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814"/>
        <w:gridCol w:w="12621"/>
      </w:tblGrid>
      <w:tr w:rsidR="008F0B02" w14:paraId="0FF81EAF" w14:textId="77777777">
        <w:trPr>
          <w:trHeight w:val="87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  <w:vAlign w:val="center"/>
          </w:tcPr>
          <w:p w14:paraId="05895225" w14:textId="77777777" w:rsidR="008F0B02" w:rsidRDefault="008F0B02">
            <w:pPr>
              <w:snapToGrid w:val="0"/>
              <w:jc w:val="center"/>
              <w:rPr>
                <w:b/>
                <w:spacing w:val="20"/>
                <w:sz w:val="28"/>
                <w:szCs w:val="28"/>
                <w:u w:val="single"/>
              </w:rPr>
            </w:pPr>
            <w:r>
              <w:rPr>
                <w:b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1390" w14:textId="77777777" w:rsidR="008F0B02" w:rsidRDefault="008F0B02">
            <w:pPr>
              <w:snapToGrid w:val="0"/>
              <w:jc w:val="center"/>
              <w:rPr>
                <w:rFonts w:ascii="Tw Cen MT Condensed Extra Bold" w:hAnsi="Tw Cen MT Condensed Extra Bold"/>
                <w:spacing w:val="20"/>
                <w:sz w:val="48"/>
                <w:szCs w:val="48"/>
                <w:u w:val="single"/>
              </w:rPr>
            </w:pPr>
            <w:r>
              <w:rPr>
                <w:rFonts w:ascii="Tw Cen MT Condensed Extra Bold" w:hAnsi="Tw Cen MT Condensed Extra Bold"/>
                <w:spacing w:val="20"/>
                <w:sz w:val="48"/>
                <w:szCs w:val="48"/>
                <w:u w:val="single"/>
              </w:rPr>
              <w:t>Fiche de renseignements</w:t>
            </w:r>
          </w:p>
        </w:tc>
      </w:tr>
    </w:tbl>
    <w:p w14:paraId="3CBDC8DD" w14:textId="77777777" w:rsidR="008F0B02" w:rsidRDefault="008F0B02"/>
    <w:p w14:paraId="57CF8B59" w14:textId="77777777" w:rsidR="008F0B02" w:rsidRDefault="008F0B02">
      <w:pPr>
        <w:jc w:val="center"/>
        <w:rPr>
          <w:color w:val="0000FF"/>
          <w:sz w:val="28"/>
          <w:szCs w:val="28"/>
          <w:u w:val="single"/>
        </w:rPr>
      </w:pPr>
      <w:r>
        <w:rPr>
          <w:color w:val="0000FF"/>
          <w:sz w:val="28"/>
          <w:szCs w:val="28"/>
          <w:u w:val="single"/>
        </w:rPr>
        <w:t>L’élève</w:t>
      </w:r>
    </w:p>
    <w:tbl>
      <w:tblPr>
        <w:tblW w:w="1443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775"/>
        <w:gridCol w:w="5854"/>
        <w:gridCol w:w="2806"/>
      </w:tblGrid>
      <w:tr w:rsidR="008F0B02" w14:paraId="2164BDD2" w14:textId="77777777">
        <w:trPr>
          <w:trHeight w:val="397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21C92C" w14:textId="5BA4F236" w:rsidR="008F0B02" w:rsidRDefault="008F0B02" w:rsidP="008F0B02">
            <w:pPr>
              <w:snapToGrid w:val="0"/>
              <w:rPr>
                <w:b/>
              </w:rPr>
            </w:pPr>
            <w:r>
              <w:rPr>
                <w:b/>
              </w:rPr>
              <w:t xml:space="preserve">Nom : 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F6FC8" w14:textId="61ECDD7A" w:rsidR="008F0B02" w:rsidRDefault="000A4CF8" w:rsidP="008F0B02">
            <w:pPr>
              <w:snapToGrid w:val="0"/>
              <w:rPr>
                <w:b/>
              </w:rPr>
            </w:pPr>
            <w:r>
              <w:rPr>
                <w:b/>
              </w:rPr>
              <w:t>Prénom :</w:t>
            </w:r>
            <w:r w:rsidR="003E5AF1">
              <w:rPr>
                <w:b/>
              </w:rPr>
              <w:t xml:space="preserve">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01A7C" w14:textId="77777777" w:rsidR="008F0B02" w:rsidRDefault="008F0B02" w:rsidP="008F0B02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Date de naissance : </w:t>
            </w:r>
          </w:p>
        </w:tc>
      </w:tr>
      <w:tr w:rsidR="008F0B02" w14:paraId="32018455" w14:textId="77777777">
        <w:trPr>
          <w:trHeight w:val="397"/>
        </w:trPr>
        <w:tc>
          <w:tcPr>
            <w:tcW w:w="1162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D2F2AA" w14:textId="77777777" w:rsidR="008F0B02" w:rsidRDefault="008F0B02">
            <w:pPr>
              <w:snapToGrid w:val="0"/>
              <w:rPr>
                <w:b/>
              </w:rPr>
            </w:pPr>
            <w:r>
              <w:rPr>
                <w:b/>
              </w:rPr>
              <w:t xml:space="preserve">Adresse : </w:t>
            </w:r>
          </w:p>
          <w:p w14:paraId="27B42147" w14:textId="77777777" w:rsidR="008F0B02" w:rsidRDefault="008F0B02" w:rsidP="008F0B02">
            <w:pPr>
              <w:snapToGrid w:val="0"/>
              <w:rPr>
                <w:b/>
              </w:rPr>
            </w:pP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D5924" w14:textId="77777777" w:rsidR="008F0B02" w:rsidRDefault="008F0B02" w:rsidP="008F0B02">
            <w:pPr>
              <w:snapToGrid w:val="0"/>
              <w:rPr>
                <w:rFonts w:ascii="Wingdings" w:hAnsi="Wingdings"/>
                <w:sz w:val="32"/>
                <w:szCs w:val="32"/>
              </w:rPr>
            </w:pPr>
            <w:r>
              <w:rPr>
                <w:b/>
              </w:rPr>
              <w:t xml:space="preserve">Sexe : </w:t>
            </w:r>
          </w:p>
        </w:tc>
      </w:tr>
      <w:tr w:rsidR="008F0B02" w14:paraId="4C748D17" w14:textId="77777777">
        <w:trPr>
          <w:cantSplit/>
          <w:trHeight w:hRule="exact" w:val="555"/>
        </w:trPr>
        <w:tc>
          <w:tcPr>
            <w:tcW w:w="11629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F3E8AF0" w14:textId="064A816B" w:rsidR="008F0B02" w:rsidRDefault="007117AC">
            <w:pPr>
              <w:snapToGrid w:val="0"/>
              <w:rPr>
                <w:b/>
              </w:rPr>
            </w:pPr>
            <w:r>
              <w:rPr>
                <w:b/>
              </w:rPr>
              <w:t>É</w:t>
            </w:r>
            <w:r w:rsidR="008F0B02">
              <w:rPr>
                <w:b/>
              </w:rPr>
              <w:t xml:space="preserve">tablissement scolaire de référence : </w:t>
            </w:r>
          </w:p>
        </w:tc>
        <w:tc>
          <w:tcPr>
            <w:tcW w:w="28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652621" w14:textId="77777777" w:rsidR="008F0B02" w:rsidRDefault="008F0B02" w:rsidP="008F0B02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éléphone : </w:t>
            </w:r>
          </w:p>
        </w:tc>
      </w:tr>
      <w:tr w:rsidR="008F0B02" w14:paraId="75B09A44" w14:textId="77777777">
        <w:trPr>
          <w:cantSplit/>
          <w:trHeight w:val="397"/>
        </w:trPr>
        <w:tc>
          <w:tcPr>
            <w:tcW w:w="1162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5581AD" w14:textId="77777777" w:rsidR="008F0B02" w:rsidRDefault="008F0B02" w:rsidP="008F0B02">
            <w:pPr>
              <w:snapToGrid w:val="0"/>
              <w:ind w:firstLine="294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« Inscription active »     </w:t>
            </w:r>
          </w:p>
        </w:tc>
        <w:tc>
          <w:tcPr>
            <w:tcW w:w="2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C86EB" w14:textId="77777777" w:rsidR="008F0B02" w:rsidRDefault="008F0B02">
            <w:pPr>
              <w:snapToGrid w:val="0"/>
              <w:rPr>
                <w:b/>
              </w:rPr>
            </w:pPr>
          </w:p>
        </w:tc>
      </w:tr>
      <w:tr w:rsidR="008F0B02" w14:paraId="617A1966" w14:textId="77777777">
        <w:trPr>
          <w:trHeight w:val="397"/>
        </w:trPr>
        <w:tc>
          <w:tcPr>
            <w:tcW w:w="1162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1B2C0D" w14:textId="12FC818E" w:rsidR="008F0B02" w:rsidRDefault="007117AC">
            <w:pPr>
              <w:snapToGrid w:val="0"/>
              <w:rPr>
                <w:b/>
              </w:rPr>
            </w:pPr>
            <w:r>
              <w:rPr>
                <w:b/>
              </w:rPr>
              <w:t>É</w:t>
            </w:r>
            <w:r w:rsidR="008F0B02">
              <w:rPr>
                <w:b/>
              </w:rPr>
              <w:t xml:space="preserve">tablissement scolaire fréquenté : </w:t>
            </w:r>
          </w:p>
          <w:p w14:paraId="4AF0282E" w14:textId="77777777" w:rsidR="008F0B02" w:rsidRDefault="008F0B02" w:rsidP="006E6D5E">
            <w:pPr>
              <w:snapToGrid w:val="0"/>
              <w:rPr>
                <w:b/>
              </w:rPr>
            </w:pPr>
          </w:p>
          <w:p w14:paraId="5DC427EF" w14:textId="77777777" w:rsidR="006E6D5E" w:rsidRDefault="006E6D5E" w:rsidP="006E6D5E">
            <w:pPr>
              <w:snapToGrid w:val="0"/>
              <w:rPr>
                <w:b/>
              </w:rPr>
            </w:pPr>
          </w:p>
          <w:p w14:paraId="7F91938F" w14:textId="7A425502" w:rsidR="006E6D5E" w:rsidRDefault="006E6D5E" w:rsidP="006E6D5E">
            <w:pPr>
              <w:snapToGrid w:val="0"/>
              <w:rPr>
                <w:b/>
              </w:rPr>
            </w:pP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6CCC3" w14:textId="77777777" w:rsidR="008F0B02" w:rsidRDefault="008F0B02" w:rsidP="008F0B02">
            <w:pPr>
              <w:snapToGrid w:val="0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Téléphone : </w:t>
            </w:r>
          </w:p>
        </w:tc>
      </w:tr>
    </w:tbl>
    <w:p w14:paraId="242D3F9D" w14:textId="77777777" w:rsidR="008F0B02" w:rsidRDefault="008F0B02">
      <w:pPr>
        <w:jc w:val="center"/>
      </w:pPr>
    </w:p>
    <w:p w14:paraId="76EE308A" w14:textId="77777777" w:rsidR="008F0B02" w:rsidRDefault="008F0B02">
      <w:pPr>
        <w:jc w:val="center"/>
        <w:rPr>
          <w:color w:val="0000FF"/>
          <w:sz w:val="28"/>
          <w:szCs w:val="28"/>
          <w:u w:val="single"/>
        </w:rPr>
      </w:pPr>
      <w:r>
        <w:rPr>
          <w:color w:val="0000FF"/>
          <w:sz w:val="28"/>
          <w:szCs w:val="28"/>
          <w:u w:val="single"/>
        </w:rPr>
        <w:t>Les représentants légaux</w:t>
      </w:r>
    </w:p>
    <w:p w14:paraId="2AC91B6A" w14:textId="77777777" w:rsidR="008F0B02" w:rsidRDefault="008F0B02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Le père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775"/>
        <w:gridCol w:w="5775"/>
        <w:gridCol w:w="2885"/>
      </w:tblGrid>
      <w:tr w:rsidR="008F0B02" w14:paraId="7CF9EBFA" w14:textId="77777777">
        <w:trPr>
          <w:trHeight w:val="397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2D7FF6" w14:textId="77777777" w:rsidR="008F0B02" w:rsidRDefault="008F0B02" w:rsidP="008F0B02">
            <w:pPr>
              <w:snapToGrid w:val="0"/>
              <w:rPr>
                <w:b/>
              </w:rPr>
            </w:pPr>
            <w:r>
              <w:rPr>
                <w:b/>
              </w:rPr>
              <w:t xml:space="preserve">Nom : 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92BAA9" w14:textId="77777777" w:rsidR="008F0B02" w:rsidRDefault="008F0B02" w:rsidP="008F0B02">
            <w:pPr>
              <w:snapToGrid w:val="0"/>
              <w:rPr>
                <w:b/>
              </w:rPr>
            </w:pPr>
            <w:r>
              <w:rPr>
                <w:b/>
              </w:rPr>
              <w:t xml:space="preserve">Prénom : 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FCB5F" w14:textId="77777777" w:rsidR="008F0B02" w:rsidRDefault="008F0B02">
            <w:pPr>
              <w:snapToGrid w:val="0"/>
              <w:rPr>
                <w:b/>
              </w:rPr>
            </w:pPr>
            <w:r>
              <w:rPr>
                <w:b/>
                <w:sz w:val="20"/>
                <w:szCs w:val="20"/>
              </w:rPr>
              <w:t>Téléphone :</w:t>
            </w:r>
          </w:p>
        </w:tc>
      </w:tr>
      <w:tr w:rsidR="008F0B02" w14:paraId="6FB76D84" w14:textId="77777777">
        <w:trPr>
          <w:trHeight w:val="397"/>
        </w:trPr>
        <w:tc>
          <w:tcPr>
            <w:tcW w:w="144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EC850" w14:textId="77777777" w:rsidR="008F0B02" w:rsidRDefault="008F0B02">
            <w:pPr>
              <w:snapToGrid w:val="0"/>
              <w:rPr>
                <w:b/>
              </w:rPr>
            </w:pPr>
            <w:r>
              <w:rPr>
                <w:b/>
              </w:rPr>
              <w:t>Adresse (si différente de l’élève</w:t>
            </w:r>
            <w:proofErr w:type="gramStart"/>
            <w:r>
              <w:rPr>
                <w:b/>
              </w:rPr>
              <w:t>):</w:t>
            </w:r>
            <w:proofErr w:type="gramEnd"/>
          </w:p>
        </w:tc>
      </w:tr>
    </w:tbl>
    <w:p w14:paraId="6AF15397" w14:textId="77777777" w:rsidR="008F0B02" w:rsidRDefault="008F0B02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La mère</w:t>
      </w:r>
    </w:p>
    <w:tbl>
      <w:tblPr>
        <w:tblW w:w="1443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775"/>
        <w:gridCol w:w="5775"/>
        <w:gridCol w:w="2885"/>
      </w:tblGrid>
      <w:tr w:rsidR="008F0B02" w14:paraId="4BA27CDD" w14:textId="77777777" w:rsidTr="007117AC">
        <w:trPr>
          <w:trHeight w:val="397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20C4C3" w14:textId="77777777" w:rsidR="008F0B02" w:rsidRDefault="008F0B02" w:rsidP="008F0B02">
            <w:pPr>
              <w:snapToGrid w:val="0"/>
              <w:rPr>
                <w:b/>
              </w:rPr>
            </w:pPr>
            <w:r>
              <w:rPr>
                <w:b/>
              </w:rPr>
              <w:t xml:space="preserve">Nom : 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293EE3" w14:textId="77777777" w:rsidR="008F0B02" w:rsidRDefault="008F0B02" w:rsidP="008F0B02">
            <w:pPr>
              <w:snapToGrid w:val="0"/>
              <w:rPr>
                <w:b/>
              </w:rPr>
            </w:pPr>
            <w:r>
              <w:rPr>
                <w:b/>
              </w:rPr>
              <w:t xml:space="preserve">Prénom : 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E6054" w14:textId="77777777" w:rsidR="008F0B02" w:rsidRDefault="008F0B02" w:rsidP="008F0B02">
            <w:pPr>
              <w:snapToGrid w:val="0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Téléphone : </w:t>
            </w:r>
          </w:p>
        </w:tc>
      </w:tr>
      <w:tr w:rsidR="008F0B02" w14:paraId="27E26640" w14:textId="77777777" w:rsidTr="007117AC">
        <w:trPr>
          <w:trHeight w:val="397"/>
        </w:trPr>
        <w:tc>
          <w:tcPr>
            <w:tcW w:w="144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CF7FD" w14:textId="77777777" w:rsidR="008F0B02" w:rsidRDefault="008F0B02">
            <w:pPr>
              <w:snapToGrid w:val="0"/>
              <w:rPr>
                <w:b/>
              </w:rPr>
            </w:pPr>
            <w:r>
              <w:rPr>
                <w:b/>
              </w:rPr>
              <w:t>Adresse (si différente de l’élève</w:t>
            </w:r>
            <w:proofErr w:type="gramStart"/>
            <w:r>
              <w:rPr>
                <w:b/>
              </w:rPr>
              <w:t>):</w:t>
            </w:r>
            <w:proofErr w:type="gramEnd"/>
          </w:p>
        </w:tc>
      </w:tr>
    </w:tbl>
    <w:p w14:paraId="337967B6" w14:textId="16A8B2A6" w:rsidR="008F0B02" w:rsidRDefault="007117AC">
      <w:pPr>
        <w:rPr>
          <w:i/>
          <w:sz w:val="28"/>
          <w:szCs w:val="28"/>
          <w:u w:val="single"/>
        </w:rPr>
      </w:pPr>
      <w:r>
        <w:rPr>
          <w:b/>
        </w:rPr>
        <w:t>É</w:t>
      </w:r>
      <w:r w:rsidR="008F0B02">
        <w:rPr>
          <w:i/>
          <w:sz w:val="28"/>
          <w:szCs w:val="28"/>
          <w:u w:val="single"/>
        </w:rPr>
        <w:t>ventuellement, le service social de référence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664"/>
        <w:gridCol w:w="2919"/>
        <w:gridCol w:w="2852"/>
      </w:tblGrid>
      <w:tr w:rsidR="008F0B02" w14:paraId="11C9EFCA" w14:textId="77777777">
        <w:trPr>
          <w:trHeight w:val="397"/>
        </w:trPr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8C8F60" w14:textId="77777777" w:rsidR="008F0B02" w:rsidRDefault="008F0B02" w:rsidP="008F0B02">
            <w:pPr>
              <w:snapToGrid w:val="0"/>
              <w:rPr>
                <w:b/>
              </w:rPr>
            </w:pPr>
            <w:r>
              <w:rPr>
                <w:b/>
              </w:rPr>
              <w:t xml:space="preserve">Nom du service : </w:t>
            </w:r>
          </w:p>
        </w:tc>
        <w:tc>
          <w:tcPr>
            <w:tcW w:w="5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5430B" w14:textId="77777777" w:rsidR="008F0B02" w:rsidRDefault="008F0B02">
            <w:pPr>
              <w:snapToGrid w:val="0"/>
              <w:rPr>
                <w:b/>
              </w:rPr>
            </w:pPr>
            <w:r>
              <w:rPr>
                <w:b/>
              </w:rPr>
              <w:t>Personne référente :</w:t>
            </w:r>
          </w:p>
        </w:tc>
      </w:tr>
      <w:tr w:rsidR="008F0B02" w14:paraId="439BF14D" w14:textId="77777777">
        <w:trPr>
          <w:trHeight w:val="397"/>
        </w:trPr>
        <w:tc>
          <w:tcPr>
            <w:tcW w:w="1158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00D65A" w14:textId="77777777" w:rsidR="008F0B02" w:rsidRDefault="008F0B02">
            <w:pPr>
              <w:snapToGrid w:val="0"/>
              <w:rPr>
                <w:b/>
              </w:rPr>
            </w:pPr>
            <w:r>
              <w:rPr>
                <w:b/>
              </w:rPr>
              <w:t>Adresse du service :</w:t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F67D" w14:textId="77777777" w:rsidR="008F0B02" w:rsidRDefault="008F0B02">
            <w:pPr>
              <w:snapToGrid w:val="0"/>
              <w:rPr>
                <w:b/>
              </w:rPr>
            </w:pPr>
            <w:r>
              <w:rPr>
                <w:b/>
                <w:sz w:val="20"/>
                <w:szCs w:val="20"/>
              </w:rPr>
              <w:t>Téléphone :</w:t>
            </w:r>
          </w:p>
        </w:tc>
      </w:tr>
    </w:tbl>
    <w:p w14:paraId="5084F349" w14:textId="77777777" w:rsidR="008F0B02" w:rsidRDefault="008F0B02">
      <w:pPr>
        <w:jc w:val="center"/>
      </w:pPr>
    </w:p>
    <w:p w14:paraId="177608F8" w14:textId="77777777" w:rsidR="008F0B02" w:rsidRDefault="008F0B02">
      <w:pPr>
        <w:ind w:firstLine="454"/>
        <w:jc w:val="center"/>
        <w:rPr>
          <w:color w:val="0000FF"/>
          <w:sz w:val="28"/>
          <w:szCs w:val="28"/>
          <w:u w:val="single"/>
        </w:rPr>
      </w:pPr>
      <w:r>
        <w:rPr>
          <w:color w:val="0000FF"/>
          <w:sz w:val="28"/>
          <w:szCs w:val="28"/>
          <w:u w:val="single"/>
        </w:rPr>
        <w:t>L’enseignant référent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775"/>
        <w:gridCol w:w="5775"/>
        <w:gridCol w:w="2885"/>
      </w:tblGrid>
      <w:tr w:rsidR="008F0B02" w14:paraId="5BD6457A" w14:textId="77777777">
        <w:trPr>
          <w:trHeight w:val="397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42D695" w14:textId="77777777" w:rsidR="008F0B02" w:rsidRDefault="008F0B02" w:rsidP="008F0B02">
            <w:pPr>
              <w:snapToGrid w:val="0"/>
              <w:rPr>
                <w:b/>
              </w:rPr>
            </w:pPr>
            <w:r>
              <w:rPr>
                <w:b/>
              </w:rPr>
              <w:t xml:space="preserve">Nom : 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EC65A" w14:textId="77777777" w:rsidR="008F0B02" w:rsidRDefault="008F0B02" w:rsidP="008F0B02">
            <w:pPr>
              <w:snapToGrid w:val="0"/>
              <w:rPr>
                <w:b/>
              </w:rPr>
            </w:pPr>
            <w:r>
              <w:rPr>
                <w:b/>
              </w:rPr>
              <w:t xml:space="preserve">Prénom : 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C5BB0" w14:textId="77777777" w:rsidR="008F0B02" w:rsidRDefault="008F0B02">
            <w:pPr>
              <w:snapToGrid w:val="0"/>
              <w:rPr>
                <w:b/>
              </w:rPr>
            </w:pPr>
            <w:r>
              <w:rPr>
                <w:b/>
                <w:sz w:val="20"/>
                <w:szCs w:val="20"/>
              </w:rPr>
              <w:t>Téléphone :</w:t>
            </w:r>
          </w:p>
        </w:tc>
      </w:tr>
      <w:tr w:rsidR="008F0B02" w14:paraId="602D68EE" w14:textId="77777777">
        <w:trPr>
          <w:trHeight w:val="397"/>
        </w:trPr>
        <w:tc>
          <w:tcPr>
            <w:tcW w:w="144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451A8" w14:textId="77777777" w:rsidR="008F0B02" w:rsidRDefault="008F0B02">
            <w:pPr>
              <w:snapToGrid w:val="0"/>
              <w:rPr>
                <w:b/>
              </w:rPr>
            </w:pPr>
            <w:r>
              <w:rPr>
                <w:b/>
              </w:rPr>
              <w:t>Adresse :</w:t>
            </w:r>
          </w:p>
        </w:tc>
      </w:tr>
    </w:tbl>
    <w:p w14:paraId="491F5691" w14:textId="77777777" w:rsidR="008F0B02" w:rsidRDefault="008F0B02">
      <w:pPr>
        <w:jc w:val="center"/>
      </w:pPr>
    </w:p>
    <w:tbl>
      <w:tblPr>
        <w:tblW w:w="1443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814"/>
        <w:gridCol w:w="12621"/>
      </w:tblGrid>
      <w:tr w:rsidR="008F0B02" w14:paraId="7AB3CCE1" w14:textId="77777777">
        <w:trPr>
          <w:trHeight w:val="845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  <w:vAlign w:val="center"/>
          </w:tcPr>
          <w:p w14:paraId="5248C5ED" w14:textId="77777777" w:rsidR="008F0B02" w:rsidRDefault="008F0B02">
            <w:pPr>
              <w:snapToGrid w:val="0"/>
              <w:jc w:val="center"/>
              <w:rPr>
                <w:b/>
                <w:spacing w:val="20"/>
                <w:sz w:val="28"/>
                <w:szCs w:val="28"/>
                <w:u w:val="single"/>
              </w:rPr>
            </w:pPr>
          </w:p>
        </w:tc>
        <w:tc>
          <w:tcPr>
            <w:tcW w:w="1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DF95A" w14:textId="77777777" w:rsidR="008F0B02" w:rsidRDefault="008F0B02">
            <w:pPr>
              <w:snapToGrid w:val="0"/>
              <w:jc w:val="center"/>
              <w:rPr>
                <w:rFonts w:ascii="Tw Cen MT Condensed Extra Bold" w:hAnsi="Tw Cen MT Condensed Extra Bold"/>
                <w:spacing w:val="20"/>
                <w:sz w:val="48"/>
                <w:szCs w:val="48"/>
                <w:u w:val="single"/>
              </w:rPr>
            </w:pPr>
            <w:r>
              <w:rPr>
                <w:rFonts w:ascii="Tw Cen MT Condensed Extra Bold" w:hAnsi="Tw Cen MT Condensed Extra Bold"/>
                <w:spacing w:val="20"/>
                <w:sz w:val="48"/>
                <w:szCs w:val="48"/>
                <w:u w:val="single"/>
              </w:rPr>
              <w:t>Cursus scolaire</w:t>
            </w:r>
          </w:p>
        </w:tc>
      </w:tr>
    </w:tbl>
    <w:p w14:paraId="5EC7D61D" w14:textId="77777777" w:rsidR="008F0B02" w:rsidRDefault="008F0B02">
      <w:pPr>
        <w:jc w:val="center"/>
      </w:pPr>
    </w:p>
    <w:p w14:paraId="336DF279" w14:textId="77777777" w:rsidR="008F0B02" w:rsidRDefault="008F0B02">
      <w:pPr>
        <w:jc w:val="center"/>
      </w:pPr>
    </w:p>
    <w:tbl>
      <w:tblPr>
        <w:tblW w:w="1443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621"/>
        <w:gridCol w:w="3769"/>
        <w:gridCol w:w="1389"/>
        <w:gridCol w:w="2826"/>
        <w:gridCol w:w="2826"/>
        <w:gridCol w:w="2004"/>
      </w:tblGrid>
      <w:tr w:rsidR="008F0B02" w14:paraId="44D96F21" w14:textId="77777777" w:rsidTr="008F0B02"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FBE0EE" w14:textId="77777777" w:rsidR="008F0B02" w:rsidRDefault="008F0B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Année scolaire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F0BD30" w14:textId="2FB4B100" w:rsidR="008F0B02" w:rsidRDefault="007117A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É</w:t>
            </w:r>
            <w:r w:rsidR="008F0B02">
              <w:rPr>
                <w:b/>
              </w:rPr>
              <w:t>tablissement fréquenté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96B327" w14:textId="77777777" w:rsidR="008F0B02" w:rsidRDefault="008F0B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Classe suivie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3BB67" w14:textId="77777777" w:rsidR="008F0B02" w:rsidRDefault="008F0B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Aménagements particuliers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94F42" w14:textId="77777777" w:rsidR="008F0B02" w:rsidRDefault="008F0B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Service de soins intervenant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285F2" w14:textId="77777777" w:rsidR="008F0B02" w:rsidRDefault="008F0B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Autres Intervenants</w:t>
            </w:r>
          </w:p>
        </w:tc>
      </w:tr>
      <w:tr w:rsidR="008F0B02" w14:paraId="4B54ECF2" w14:textId="77777777" w:rsidTr="008F0B02">
        <w:trPr>
          <w:trHeight w:val="851"/>
        </w:trPr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891323" w14:textId="77777777" w:rsidR="008F0B02" w:rsidRDefault="008F0B02" w:rsidP="008F0B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3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B010DC" w14:textId="77777777" w:rsidR="008F0B02" w:rsidRDefault="008F0B02">
            <w:pPr>
              <w:snapToGrid w:val="0"/>
              <w:jc w:val="center"/>
            </w:pP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83BE61" w14:textId="77777777" w:rsidR="008F0B02" w:rsidRDefault="008F0B02">
            <w:pPr>
              <w:snapToGrid w:val="0"/>
              <w:jc w:val="center"/>
            </w:pPr>
          </w:p>
        </w:tc>
        <w:tc>
          <w:tcPr>
            <w:tcW w:w="2826" w:type="dxa"/>
            <w:tcBorders>
              <w:left w:val="single" w:sz="4" w:space="0" w:color="000000"/>
              <w:bottom w:val="single" w:sz="4" w:space="0" w:color="000000"/>
            </w:tcBorders>
          </w:tcPr>
          <w:p w14:paraId="432B962F" w14:textId="77777777" w:rsidR="008F0B02" w:rsidRDefault="008F0B02">
            <w:pPr>
              <w:snapToGrid w:val="0"/>
              <w:jc w:val="center"/>
            </w:pPr>
          </w:p>
        </w:tc>
        <w:tc>
          <w:tcPr>
            <w:tcW w:w="28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2D6828" w14:textId="77777777" w:rsidR="008F0B02" w:rsidRDefault="008F0B02">
            <w:pPr>
              <w:snapToGrid w:val="0"/>
              <w:jc w:val="center"/>
            </w:pP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1B3A1" w14:textId="77777777" w:rsidR="008F0B02" w:rsidRDefault="008F0B02">
            <w:pPr>
              <w:snapToGrid w:val="0"/>
              <w:jc w:val="center"/>
            </w:pPr>
          </w:p>
        </w:tc>
      </w:tr>
      <w:tr w:rsidR="008F0B02" w14:paraId="20B039F5" w14:textId="77777777" w:rsidTr="008F0B02">
        <w:trPr>
          <w:trHeight w:val="851"/>
        </w:trPr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12E85E" w14:textId="77777777" w:rsidR="008F0B02" w:rsidRDefault="008F0B02" w:rsidP="008F0B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3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691991" w14:textId="77777777" w:rsidR="008F0B02" w:rsidRDefault="008F0B02">
            <w:pPr>
              <w:snapToGrid w:val="0"/>
              <w:jc w:val="center"/>
            </w:pP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06AB17" w14:textId="77777777" w:rsidR="008F0B02" w:rsidRDefault="008F0B02">
            <w:pPr>
              <w:snapToGrid w:val="0"/>
              <w:jc w:val="center"/>
            </w:pPr>
          </w:p>
        </w:tc>
        <w:tc>
          <w:tcPr>
            <w:tcW w:w="2826" w:type="dxa"/>
            <w:tcBorders>
              <w:left w:val="single" w:sz="4" w:space="0" w:color="000000"/>
              <w:bottom w:val="single" w:sz="4" w:space="0" w:color="000000"/>
            </w:tcBorders>
          </w:tcPr>
          <w:p w14:paraId="7DDE5BE8" w14:textId="77777777" w:rsidR="008F0B02" w:rsidRDefault="008F0B02">
            <w:pPr>
              <w:snapToGrid w:val="0"/>
              <w:jc w:val="center"/>
            </w:pPr>
          </w:p>
        </w:tc>
        <w:tc>
          <w:tcPr>
            <w:tcW w:w="28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78C938" w14:textId="77777777" w:rsidR="008F0B02" w:rsidRDefault="008F0B02">
            <w:pPr>
              <w:snapToGrid w:val="0"/>
              <w:jc w:val="center"/>
            </w:pP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C3F95" w14:textId="77777777" w:rsidR="008F0B02" w:rsidRDefault="008F0B02">
            <w:pPr>
              <w:snapToGrid w:val="0"/>
              <w:jc w:val="center"/>
            </w:pPr>
          </w:p>
        </w:tc>
      </w:tr>
      <w:tr w:rsidR="008F0B02" w14:paraId="6A4616FE" w14:textId="77777777" w:rsidTr="008F0B02">
        <w:trPr>
          <w:trHeight w:val="851"/>
        </w:trPr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AC252D" w14:textId="77777777" w:rsidR="008F0B02" w:rsidRDefault="008F0B02" w:rsidP="008F0B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3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1AF987" w14:textId="77777777" w:rsidR="008F0B02" w:rsidRDefault="008F0B02" w:rsidP="008F0B02">
            <w:pPr>
              <w:snapToGrid w:val="0"/>
              <w:jc w:val="center"/>
            </w:pP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E38324" w14:textId="77777777" w:rsidR="008F0B02" w:rsidRDefault="008F0B02" w:rsidP="008F0B02">
            <w:pPr>
              <w:snapToGrid w:val="0"/>
              <w:jc w:val="center"/>
            </w:pPr>
          </w:p>
        </w:tc>
        <w:tc>
          <w:tcPr>
            <w:tcW w:w="2826" w:type="dxa"/>
            <w:tcBorders>
              <w:left w:val="single" w:sz="4" w:space="0" w:color="000000"/>
              <w:bottom w:val="single" w:sz="4" w:space="0" w:color="000000"/>
            </w:tcBorders>
          </w:tcPr>
          <w:p w14:paraId="322AC06A" w14:textId="77777777" w:rsidR="008F0B02" w:rsidRDefault="008F0B02">
            <w:pPr>
              <w:snapToGrid w:val="0"/>
              <w:jc w:val="center"/>
            </w:pPr>
          </w:p>
        </w:tc>
        <w:tc>
          <w:tcPr>
            <w:tcW w:w="28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246F29" w14:textId="77777777" w:rsidR="008F0B02" w:rsidRDefault="008F0B02">
            <w:pPr>
              <w:snapToGrid w:val="0"/>
              <w:jc w:val="center"/>
            </w:pP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94AC3" w14:textId="77777777" w:rsidR="008F0B02" w:rsidRDefault="008F0B02">
            <w:pPr>
              <w:snapToGrid w:val="0"/>
              <w:jc w:val="center"/>
            </w:pPr>
          </w:p>
        </w:tc>
      </w:tr>
      <w:tr w:rsidR="008F0B02" w14:paraId="273A5076" w14:textId="77777777" w:rsidTr="008F0B02">
        <w:trPr>
          <w:trHeight w:val="851"/>
        </w:trPr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ED0DA7" w14:textId="77777777" w:rsidR="008F0B02" w:rsidRDefault="008F0B02" w:rsidP="008F0B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3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31916B" w14:textId="77777777" w:rsidR="008F0B02" w:rsidRDefault="008F0B02">
            <w:pPr>
              <w:snapToGrid w:val="0"/>
              <w:jc w:val="center"/>
            </w:pP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A46FDE" w14:textId="77777777" w:rsidR="008F0B02" w:rsidRDefault="008F0B02" w:rsidP="008F0B02">
            <w:pPr>
              <w:snapToGrid w:val="0"/>
              <w:jc w:val="center"/>
            </w:pPr>
          </w:p>
        </w:tc>
        <w:tc>
          <w:tcPr>
            <w:tcW w:w="2826" w:type="dxa"/>
            <w:tcBorders>
              <w:left w:val="single" w:sz="4" w:space="0" w:color="000000"/>
              <w:bottom w:val="single" w:sz="4" w:space="0" w:color="000000"/>
            </w:tcBorders>
          </w:tcPr>
          <w:p w14:paraId="216461C1" w14:textId="77777777" w:rsidR="008F0B02" w:rsidRDefault="008F0B02">
            <w:pPr>
              <w:snapToGrid w:val="0"/>
              <w:jc w:val="center"/>
            </w:pPr>
          </w:p>
        </w:tc>
        <w:tc>
          <w:tcPr>
            <w:tcW w:w="28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06F53E" w14:textId="77777777" w:rsidR="008F0B02" w:rsidRDefault="008F0B02">
            <w:pPr>
              <w:snapToGrid w:val="0"/>
              <w:jc w:val="center"/>
            </w:pP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B13FA" w14:textId="77777777" w:rsidR="008F0B02" w:rsidRDefault="008F0B02">
            <w:pPr>
              <w:snapToGrid w:val="0"/>
              <w:jc w:val="center"/>
            </w:pPr>
          </w:p>
        </w:tc>
      </w:tr>
      <w:tr w:rsidR="008F0B02" w14:paraId="2D8D5C37" w14:textId="77777777" w:rsidTr="008F0B02">
        <w:trPr>
          <w:trHeight w:val="851"/>
        </w:trPr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2D9543" w14:textId="77777777" w:rsidR="008F0B02" w:rsidRDefault="008F0B02" w:rsidP="008F0B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3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C3EF61" w14:textId="77777777" w:rsidR="008F0B02" w:rsidRDefault="008F0B02">
            <w:pPr>
              <w:snapToGrid w:val="0"/>
              <w:jc w:val="center"/>
            </w:pP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C30D05" w14:textId="77777777" w:rsidR="008F0B02" w:rsidRDefault="008F0B02" w:rsidP="008F0B02">
            <w:pPr>
              <w:snapToGrid w:val="0"/>
              <w:jc w:val="center"/>
            </w:pPr>
          </w:p>
        </w:tc>
        <w:tc>
          <w:tcPr>
            <w:tcW w:w="2826" w:type="dxa"/>
            <w:tcBorders>
              <w:left w:val="single" w:sz="4" w:space="0" w:color="000000"/>
              <w:bottom w:val="single" w:sz="4" w:space="0" w:color="000000"/>
            </w:tcBorders>
          </w:tcPr>
          <w:p w14:paraId="46D74CCD" w14:textId="77777777" w:rsidR="008F0B02" w:rsidRDefault="008F0B02">
            <w:pPr>
              <w:snapToGrid w:val="0"/>
              <w:jc w:val="center"/>
            </w:pPr>
          </w:p>
        </w:tc>
        <w:tc>
          <w:tcPr>
            <w:tcW w:w="28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AA36D1" w14:textId="77777777" w:rsidR="008F0B02" w:rsidRDefault="008F0B02">
            <w:pPr>
              <w:snapToGrid w:val="0"/>
              <w:jc w:val="center"/>
            </w:pP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5C618" w14:textId="77777777" w:rsidR="008F0B02" w:rsidRDefault="008F0B02">
            <w:pPr>
              <w:snapToGrid w:val="0"/>
              <w:jc w:val="center"/>
            </w:pPr>
          </w:p>
        </w:tc>
      </w:tr>
      <w:tr w:rsidR="008F0B02" w14:paraId="64480C98" w14:textId="77777777" w:rsidTr="008F0B02">
        <w:trPr>
          <w:trHeight w:val="851"/>
        </w:trPr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176720" w14:textId="77777777" w:rsidR="008F0B02" w:rsidRDefault="008F0B02" w:rsidP="008F0B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3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DBF27E" w14:textId="77777777" w:rsidR="008F0B02" w:rsidRDefault="008F0B02">
            <w:pPr>
              <w:snapToGrid w:val="0"/>
              <w:jc w:val="center"/>
            </w:pP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F2AAA2" w14:textId="77777777" w:rsidR="008F0B02" w:rsidRDefault="008F0B02">
            <w:pPr>
              <w:snapToGrid w:val="0"/>
              <w:jc w:val="center"/>
            </w:pPr>
          </w:p>
        </w:tc>
        <w:tc>
          <w:tcPr>
            <w:tcW w:w="2826" w:type="dxa"/>
            <w:tcBorders>
              <w:left w:val="single" w:sz="4" w:space="0" w:color="000000"/>
              <w:bottom w:val="single" w:sz="4" w:space="0" w:color="000000"/>
            </w:tcBorders>
          </w:tcPr>
          <w:p w14:paraId="7388E10A" w14:textId="77777777" w:rsidR="008F0B02" w:rsidRDefault="008F0B02">
            <w:pPr>
              <w:snapToGrid w:val="0"/>
              <w:jc w:val="center"/>
            </w:pPr>
          </w:p>
        </w:tc>
        <w:tc>
          <w:tcPr>
            <w:tcW w:w="28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2E34D1" w14:textId="77777777" w:rsidR="008F0B02" w:rsidRDefault="008F0B02">
            <w:pPr>
              <w:snapToGrid w:val="0"/>
              <w:jc w:val="center"/>
            </w:pP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D1D41" w14:textId="77777777" w:rsidR="008F0B02" w:rsidRDefault="008F0B02">
            <w:pPr>
              <w:snapToGrid w:val="0"/>
              <w:jc w:val="center"/>
            </w:pPr>
          </w:p>
        </w:tc>
      </w:tr>
      <w:tr w:rsidR="008F0B02" w14:paraId="70A4A24C" w14:textId="77777777" w:rsidTr="008F0B02">
        <w:trPr>
          <w:trHeight w:val="851"/>
        </w:trPr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181616" w14:textId="77777777" w:rsidR="008F0B02" w:rsidRDefault="008F0B02" w:rsidP="008F0B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3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140EEE" w14:textId="77777777" w:rsidR="008F0B02" w:rsidRDefault="008F0B02">
            <w:pPr>
              <w:snapToGrid w:val="0"/>
              <w:jc w:val="center"/>
            </w:pP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8D7821" w14:textId="77777777" w:rsidR="008F0B02" w:rsidRDefault="008F0B02">
            <w:pPr>
              <w:snapToGrid w:val="0"/>
              <w:jc w:val="center"/>
            </w:pPr>
          </w:p>
        </w:tc>
        <w:tc>
          <w:tcPr>
            <w:tcW w:w="2826" w:type="dxa"/>
            <w:tcBorders>
              <w:left w:val="single" w:sz="4" w:space="0" w:color="000000"/>
              <w:bottom w:val="single" w:sz="4" w:space="0" w:color="000000"/>
            </w:tcBorders>
          </w:tcPr>
          <w:p w14:paraId="5046889E" w14:textId="77777777" w:rsidR="008F0B02" w:rsidRDefault="008F0B02">
            <w:pPr>
              <w:snapToGrid w:val="0"/>
              <w:jc w:val="center"/>
            </w:pPr>
          </w:p>
        </w:tc>
        <w:tc>
          <w:tcPr>
            <w:tcW w:w="28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F3EE30" w14:textId="77777777" w:rsidR="008F0B02" w:rsidRDefault="008F0B02">
            <w:pPr>
              <w:snapToGrid w:val="0"/>
              <w:jc w:val="center"/>
            </w:pP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58AA4" w14:textId="77777777" w:rsidR="008F0B02" w:rsidRDefault="008F0B02">
            <w:pPr>
              <w:snapToGrid w:val="0"/>
              <w:jc w:val="center"/>
            </w:pPr>
          </w:p>
        </w:tc>
      </w:tr>
      <w:tr w:rsidR="008F0B02" w14:paraId="67CA1191" w14:textId="77777777" w:rsidTr="008F0B02">
        <w:trPr>
          <w:trHeight w:val="851"/>
        </w:trPr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F32D06" w14:textId="77777777" w:rsidR="008F0B02" w:rsidRDefault="008F0B02" w:rsidP="008F0B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3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134347" w14:textId="77777777" w:rsidR="008F0B02" w:rsidRDefault="008F0B02">
            <w:pPr>
              <w:snapToGrid w:val="0"/>
              <w:jc w:val="center"/>
            </w:pP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08DDA1" w14:textId="77777777" w:rsidR="008F0B02" w:rsidRDefault="008F0B02">
            <w:pPr>
              <w:snapToGrid w:val="0"/>
              <w:jc w:val="center"/>
            </w:pPr>
          </w:p>
        </w:tc>
        <w:tc>
          <w:tcPr>
            <w:tcW w:w="2826" w:type="dxa"/>
            <w:tcBorders>
              <w:left w:val="single" w:sz="4" w:space="0" w:color="000000"/>
              <w:bottom w:val="single" w:sz="4" w:space="0" w:color="000000"/>
            </w:tcBorders>
          </w:tcPr>
          <w:p w14:paraId="6F2B0D00" w14:textId="77777777" w:rsidR="008F0B02" w:rsidRDefault="008F0B02">
            <w:pPr>
              <w:snapToGrid w:val="0"/>
              <w:jc w:val="center"/>
            </w:pPr>
          </w:p>
        </w:tc>
        <w:tc>
          <w:tcPr>
            <w:tcW w:w="28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9EBCF3" w14:textId="77777777" w:rsidR="008F0B02" w:rsidRDefault="008F0B02">
            <w:pPr>
              <w:snapToGrid w:val="0"/>
              <w:jc w:val="center"/>
            </w:pP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398CF" w14:textId="77777777" w:rsidR="008F0B02" w:rsidRDefault="008F0B02">
            <w:pPr>
              <w:snapToGrid w:val="0"/>
              <w:jc w:val="center"/>
            </w:pPr>
          </w:p>
        </w:tc>
      </w:tr>
      <w:tr w:rsidR="008F0B02" w14:paraId="7574280A" w14:textId="77777777" w:rsidTr="008F0B02">
        <w:trPr>
          <w:trHeight w:val="851"/>
        </w:trPr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10D5BF" w14:textId="77777777" w:rsidR="008F0B02" w:rsidRDefault="008F0B0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3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E4D3B4" w14:textId="77777777" w:rsidR="008F0B02" w:rsidRDefault="008F0B02">
            <w:pPr>
              <w:snapToGrid w:val="0"/>
              <w:jc w:val="center"/>
            </w:pP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9A9FFE" w14:textId="77777777" w:rsidR="008F0B02" w:rsidRDefault="008F0B02">
            <w:pPr>
              <w:snapToGrid w:val="0"/>
              <w:jc w:val="center"/>
            </w:pPr>
          </w:p>
        </w:tc>
        <w:tc>
          <w:tcPr>
            <w:tcW w:w="2826" w:type="dxa"/>
            <w:tcBorders>
              <w:left w:val="single" w:sz="4" w:space="0" w:color="000000"/>
              <w:bottom w:val="single" w:sz="4" w:space="0" w:color="000000"/>
            </w:tcBorders>
          </w:tcPr>
          <w:p w14:paraId="1DF8BA01" w14:textId="77777777" w:rsidR="008F0B02" w:rsidRDefault="008F0B02">
            <w:pPr>
              <w:snapToGrid w:val="0"/>
              <w:jc w:val="center"/>
            </w:pPr>
          </w:p>
        </w:tc>
        <w:tc>
          <w:tcPr>
            <w:tcW w:w="28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046CF6" w14:textId="77777777" w:rsidR="008F0B02" w:rsidRDefault="008F0B02">
            <w:pPr>
              <w:snapToGrid w:val="0"/>
              <w:jc w:val="center"/>
            </w:pP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506D6" w14:textId="77777777" w:rsidR="008F0B02" w:rsidRDefault="008F0B02">
            <w:pPr>
              <w:snapToGrid w:val="0"/>
              <w:jc w:val="center"/>
            </w:pPr>
          </w:p>
        </w:tc>
      </w:tr>
    </w:tbl>
    <w:p w14:paraId="043101D8" w14:textId="77777777" w:rsidR="008F0B02" w:rsidRDefault="008F0B02">
      <w:pPr>
        <w:rPr>
          <w:spacing w:val="20"/>
          <w:sz w:val="28"/>
          <w:szCs w:val="28"/>
          <w:u w:val="single"/>
        </w:rPr>
      </w:pPr>
    </w:p>
    <w:tbl>
      <w:tblPr>
        <w:tblW w:w="1443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814"/>
        <w:gridCol w:w="12621"/>
      </w:tblGrid>
      <w:tr w:rsidR="008F0B02" w14:paraId="1D10EC74" w14:textId="77777777">
        <w:trPr>
          <w:trHeight w:val="845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  <w:vAlign w:val="center"/>
          </w:tcPr>
          <w:p w14:paraId="672078D5" w14:textId="77777777" w:rsidR="008F0B02" w:rsidRDefault="008F0B02">
            <w:pPr>
              <w:snapToGrid w:val="0"/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  <w:u w:val="single"/>
              </w:rPr>
              <w:lastRenderedPageBreak/>
              <w:br w:type="page"/>
            </w:r>
            <w:proofErr w:type="spellStart"/>
            <w:r>
              <w:rPr>
                <w:b/>
                <w:spacing w:val="20"/>
                <w:sz w:val="28"/>
                <w:szCs w:val="28"/>
              </w:rPr>
              <w:t>Equipe</w:t>
            </w:r>
            <w:proofErr w:type="spellEnd"/>
            <w:r>
              <w:rPr>
                <w:b/>
                <w:spacing w:val="20"/>
                <w:sz w:val="28"/>
                <w:szCs w:val="28"/>
              </w:rPr>
              <w:t xml:space="preserve"> éducative</w:t>
            </w:r>
          </w:p>
        </w:tc>
        <w:tc>
          <w:tcPr>
            <w:tcW w:w="1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87A83" w14:textId="77777777" w:rsidR="008F0B02" w:rsidRDefault="008F0B02">
            <w:pPr>
              <w:snapToGrid w:val="0"/>
              <w:jc w:val="center"/>
              <w:rPr>
                <w:rFonts w:ascii="Tw Cen MT Condensed Extra Bold" w:hAnsi="Tw Cen MT Condensed Extra Bold"/>
                <w:spacing w:val="20"/>
                <w:sz w:val="48"/>
                <w:szCs w:val="48"/>
                <w:u w:val="single"/>
              </w:rPr>
            </w:pPr>
            <w:r>
              <w:rPr>
                <w:rFonts w:ascii="Tw Cen MT Condensed Extra Bold" w:hAnsi="Tw Cen MT Condensed Extra Bold"/>
                <w:spacing w:val="20"/>
                <w:sz w:val="48"/>
                <w:szCs w:val="48"/>
                <w:u w:val="single"/>
              </w:rPr>
              <w:t>Compte-rendu d’équipe éducative</w:t>
            </w:r>
          </w:p>
        </w:tc>
      </w:tr>
    </w:tbl>
    <w:p w14:paraId="2D4BD118" w14:textId="77777777" w:rsidR="008F0B02" w:rsidRDefault="008F0B02">
      <w:pPr>
        <w:rPr>
          <w:spacing w:val="20"/>
          <w:sz w:val="28"/>
          <w:szCs w:val="28"/>
          <w:u w:val="single"/>
        </w:rPr>
      </w:pPr>
    </w:p>
    <w:p w14:paraId="50A14CFA" w14:textId="77777777" w:rsidR="008F0B02" w:rsidRDefault="008F0B02">
      <w:pPr>
        <w:rPr>
          <w:sz w:val="20"/>
          <w:szCs w:val="20"/>
        </w:rPr>
      </w:pPr>
      <w:r>
        <w:rPr>
          <w:sz w:val="20"/>
          <w:szCs w:val="20"/>
        </w:rPr>
        <w:t>Rédigé par 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Qualité 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ate : </w:t>
      </w:r>
    </w:p>
    <w:tbl>
      <w:tblPr>
        <w:tblW w:w="1407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202"/>
        <w:gridCol w:w="2184"/>
        <w:gridCol w:w="2922"/>
        <w:gridCol w:w="5248"/>
        <w:gridCol w:w="1519"/>
      </w:tblGrid>
      <w:tr w:rsidR="008F0B02" w14:paraId="0A8F9245" w14:textId="77777777">
        <w:tc>
          <w:tcPr>
            <w:tcW w:w="14075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12E2B1" w14:textId="77777777" w:rsidR="008F0B02" w:rsidRDefault="008F0B02">
            <w:pPr>
              <w:snapToGrid w:val="0"/>
              <w:jc w:val="center"/>
            </w:pPr>
            <w:r>
              <w:rPr>
                <w:b/>
                <w:sz w:val="28"/>
                <w:szCs w:val="28"/>
              </w:rPr>
              <w:t>Les personnes présentes</w:t>
            </w:r>
          </w:p>
        </w:tc>
      </w:tr>
      <w:tr w:rsidR="008F0B02" w14:paraId="3BE0E77F" w14:textId="77777777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1F1B" w14:textId="77777777" w:rsidR="008F0B02" w:rsidRDefault="008F0B02">
            <w:pPr>
              <w:snapToGrid w:val="0"/>
              <w:jc w:val="center"/>
            </w:pPr>
            <w:r>
              <w:t>Nom - Prénom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37F0" w14:textId="77777777" w:rsidR="008F0B02" w:rsidRDefault="008F0B02">
            <w:pPr>
              <w:snapToGrid w:val="0"/>
              <w:jc w:val="center"/>
            </w:pPr>
            <w:r>
              <w:t>Fonction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9F99" w14:textId="77777777" w:rsidR="008F0B02" w:rsidRDefault="008F0B02">
            <w:pPr>
              <w:snapToGrid w:val="0"/>
              <w:jc w:val="center"/>
            </w:pPr>
            <w:r>
              <w:t>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66E9" w14:textId="77777777" w:rsidR="008F0B02" w:rsidRDefault="008F0B02">
            <w:pPr>
              <w:snapToGrid w:val="0"/>
              <w:jc w:val="center"/>
            </w:pPr>
            <w:r>
              <w:t>Coordonnées du servic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A035" w14:textId="77777777" w:rsidR="008F0B02" w:rsidRDefault="008F0B02">
            <w:pPr>
              <w:snapToGrid w:val="0"/>
              <w:jc w:val="center"/>
            </w:pPr>
            <w:r>
              <w:t>Signature</w:t>
            </w:r>
          </w:p>
        </w:tc>
      </w:tr>
      <w:tr w:rsidR="008F0B02" w14:paraId="6B48BBD3" w14:textId="77777777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CF99" w14:textId="77777777" w:rsidR="008F0B02" w:rsidRDefault="008F0B02" w:rsidP="008F0B02">
            <w:pPr>
              <w:snapToGrid w:val="0"/>
            </w:pPr>
          </w:p>
          <w:p w14:paraId="18B1FFF8" w14:textId="77777777" w:rsidR="008F0B02" w:rsidRDefault="008F0B02" w:rsidP="008F0B02">
            <w:pPr>
              <w:snapToGrid w:val="0"/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8955" w14:textId="77777777" w:rsidR="008F0B02" w:rsidRDefault="008F0B02" w:rsidP="008F0B02">
            <w:pPr>
              <w:snapToGrid w:val="0"/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8394" w14:textId="77777777" w:rsidR="008F0B02" w:rsidRDefault="008F0B02">
            <w:pPr>
              <w:snapToGrid w:val="0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AECA" w14:textId="77777777" w:rsidR="008F0B02" w:rsidRDefault="008F0B02">
            <w:pPr>
              <w:snapToGrid w:val="0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561E" w14:textId="77777777" w:rsidR="008F0B02" w:rsidRDefault="008F0B02">
            <w:pPr>
              <w:snapToGrid w:val="0"/>
            </w:pPr>
          </w:p>
        </w:tc>
      </w:tr>
      <w:tr w:rsidR="008F0B02" w14:paraId="010E67F5" w14:textId="77777777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8277" w14:textId="77777777" w:rsidR="008F0B02" w:rsidRDefault="008F0B02" w:rsidP="008F0B02">
            <w:pPr>
              <w:snapToGrid w:val="0"/>
            </w:pPr>
          </w:p>
          <w:p w14:paraId="0B4BEFF7" w14:textId="77777777" w:rsidR="008F0B02" w:rsidRDefault="008F0B02" w:rsidP="008F0B02">
            <w:pPr>
              <w:snapToGrid w:val="0"/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9D4F" w14:textId="77777777" w:rsidR="008F0B02" w:rsidRDefault="008F0B02" w:rsidP="008F0B02">
            <w:pPr>
              <w:snapToGrid w:val="0"/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E3F3" w14:textId="77777777" w:rsidR="008F0B02" w:rsidRDefault="008F0B02">
            <w:pPr>
              <w:snapToGrid w:val="0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ABAD" w14:textId="77777777" w:rsidR="008F0B02" w:rsidRDefault="008F0B02">
            <w:pPr>
              <w:snapToGrid w:val="0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1A37" w14:textId="77777777" w:rsidR="008F0B02" w:rsidRDefault="008F0B02">
            <w:pPr>
              <w:snapToGrid w:val="0"/>
            </w:pPr>
          </w:p>
        </w:tc>
      </w:tr>
      <w:tr w:rsidR="008F0B02" w14:paraId="2090507A" w14:textId="77777777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C96B" w14:textId="77777777" w:rsidR="008F0B02" w:rsidRDefault="008F0B02">
            <w:pPr>
              <w:snapToGrid w:val="0"/>
            </w:pPr>
          </w:p>
          <w:p w14:paraId="1F59D62E" w14:textId="77777777" w:rsidR="008F0B02" w:rsidRDefault="008F0B02">
            <w:pPr>
              <w:snapToGrid w:val="0"/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6C8D" w14:textId="77777777" w:rsidR="008F0B02" w:rsidRDefault="008F0B02">
            <w:pPr>
              <w:snapToGrid w:val="0"/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4A81" w14:textId="77777777" w:rsidR="008F0B02" w:rsidRDefault="008F0B02">
            <w:pPr>
              <w:snapToGrid w:val="0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20F6" w14:textId="77777777" w:rsidR="008F0B02" w:rsidRDefault="008F0B02">
            <w:pPr>
              <w:snapToGrid w:val="0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5EFF" w14:textId="77777777" w:rsidR="008F0B02" w:rsidRDefault="008F0B02">
            <w:pPr>
              <w:snapToGrid w:val="0"/>
            </w:pPr>
          </w:p>
        </w:tc>
      </w:tr>
      <w:tr w:rsidR="008F0B02" w14:paraId="01FD300B" w14:textId="77777777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2B44" w14:textId="77777777" w:rsidR="008F0B02" w:rsidRDefault="008F0B02">
            <w:pPr>
              <w:snapToGrid w:val="0"/>
            </w:pPr>
          </w:p>
          <w:p w14:paraId="5FC4AC76" w14:textId="77777777" w:rsidR="008F0B02" w:rsidRDefault="008F0B02">
            <w:pPr>
              <w:snapToGrid w:val="0"/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2621" w14:textId="77777777" w:rsidR="008F0B02" w:rsidRDefault="008F0B02">
            <w:pPr>
              <w:snapToGrid w:val="0"/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6BBF" w14:textId="77777777" w:rsidR="008F0B02" w:rsidRDefault="008F0B02">
            <w:pPr>
              <w:snapToGrid w:val="0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5B3A" w14:textId="77777777" w:rsidR="008F0B02" w:rsidRDefault="008F0B02" w:rsidP="008F0B02">
            <w:pPr>
              <w:snapToGrid w:val="0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7591" w14:textId="77777777" w:rsidR="008F0B02" w:rsidRDefault="008F0B02">
            <w:pPr>
              <w:snapToGrid w:val="0"/>
            </w:pPr>
          </w:p>
        </w:tc>
      </w:tr>
      <w:tr w:rsidR="008F0B02" w14:paraId="406D4ABF" w14:textId="77777777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CCEB" w14:textId="77777777" w:rsidR="008F0B02" w:rsidRDefault="008F0B02">
            <w:pPr>
              <w:snapToGrid w:val="0"/>
            </w:pPr>
          </w:p>
          <w:p w14:paraId="5D4A32AE" w14:textId="77777777" w:rsidR="008F0B02" w:rsidRDefault="008F0B02">
            <w:pPr>
              <w:snapToGrid w:val="0"/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2FDB" w14:textId="77777777" w:rsidR="008F0B02" w:rsidRDefault="008F0B02">
            <w:pPr>
              <w:snapToGrid w:val="0"/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9497" w14:textId="77777777" w:rsidR="008F0B02" w:rsidRDefault="008F0B02">
            <w:pPr>
              <w:snapToGrid w:val="0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28E5" w14:textId="77777777" w:rsidR="008F0B02" w:rsidRDefault="008F0B02">
            <w:pPr>
              <w:snapToGrid w:val="0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A0F9" w14:textId="77777777" w:rsidR="008F0B02" w:rsidRDefault="008F0B02">
            <w:pPr>
              <w:snapToGrid w:val="0"/>
            </w:pPr>
          </w:p>
        </w:tc>
      </w:tr>
      <w:tr w:rsidR="008F0B02" w14:paraId="7132C72D" w14:textId="77777777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5681" w14:textId="77777777" w:rsidR="008F0B02" w:rsidRDefault="008F0B02">
            <w:pPr>
              <w:snapToGrid w:val="0"/>
            </w:pPr>
          </w:p>
          <w:p w14:paraId="1BD879E4" w14:textId="77777777" w:rsidR="008F0B02" w:rsidRDefault="008F0B02">
            <w:pPr>
              <w:snapToGrid w:val="0"/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F04D" w14:textId="77777777" w:rsidR="008F0B02" w:rsidRDefault="008F0B02">
            <w:pPr>
              <w:snapToGrid w:val="0"/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96F5" w14:textId="77777777" w:rsidR="008F0B02" w:rsidRDefault="008F0B02">
            <w:pPr>
              <w:snapToGrid w:val="0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ECE" w14:textId="77777777" w:rsidR="008F0B02" w:rsidRDefault="008F0B02">
            <w:pPr>
              <w:snapToGrid w:val="0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8A98" w14:textId="77777777" w:rsidR="008F0B02" w:rsidRDefault="008F0B02">
            <w:pPr>
              <w:snapToGrid w:val="0"/>
            </w:pPr>
          </w:p>
        </w:tc>
      </w:tr>
      <w:tr w:rsidR="008F0B02" w14:paraId="24903851" w14:textId="77777777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0102" w14:textId="77777777" w:rsidR="008F0B02" w:rsidRDefault="008F0B02">
            <w:pPr>
              <w:snapToGrid w:val="0"/>
            </w:pPr>
          </w:p>
          <w:p w14:paraId="350386B7" w14:textId="77777777" w:rsidR="008F0B02" w:rsidRDefault="008F0B02">
            <w:pPr>
              <w:snapToGrid w:val="0"/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DDEA" w14:textId="77777777" w:rsidR="008F0B02" w:rsidRDefault="008F0B02">
            <w:pPr>
              <w:snapToGrid w:val="0"/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4622" w14:textId="77777777" w:rsidR="008F0B02" w:rsidRDefault="008F0B02">
            <w:pPr>
              <w:snapToGrid w:val="0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3DF2" w14:textId="77777777" w:rsidR="008F0B02" w:rsidRDefault="008F0B02">
            <w:pPr>
              <w:snapToGrid w:val="0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6493" w14:textId="77777777" w:rsidR="008F0B02" w:rsidRDefault="008F0B02">
            <w:pPr>
              <w:snapToGrid w:val="0"/>
            </w:pPr>
          </w:p>
        </w:tc>
      </w:tr>
      <w:tr w:rsidR="008F0B02" w14:paraId="6CB55F56" w14:textId="77777777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37E4" w14:textId="77777777" w:rsidR="008F0B02" w:rsidRDefault="008F0B02">
            <w:pPr>
              <w:snapToGrid w:val="0"/>
            </w:pPr>
          </w:p>
          <w:p w14:paraId="1AE61613" w14:textId="77777777" w:rsidR="008F0B02" w:rsidRDefault="008F0B02">
            <w:pPr>
              <w:snapToGrid w:val="0"/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8E21" w14:textId="77777777" w:rsidR="008F0B02" w:rsidRDefault="008F0B02">
            <w:pPr>
              <w:snapToGrid w:val="0"/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3672" w14:textId="77777777" w:rsidR="008F0B02" w:rsidRDefault="008F0B02">
            <w:pPr>
              <w:snapToGrid w:val="0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7E92" w14:textId="77777777" w:rsidR="008F0B02" w:rsidRDefault="008F0B02">
            <w:pPr>
              <w:snapToGrid w:val="0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61A2" w14:textId="77777777" w:rsidR="008F0B02" w:rsidRDefault="008F0B02">
            <w:pPr>
              <w:snapToGrid w:val="0"/>
            </w:pPr>
          </w:p>
        </w:tc>
      </w:tr>
      <w:tr w:rsidR="008F0B02" w14:paraId="56726287" w14:textId="77777777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5E22" w14:textId="77777777" w:rsidR="008F0B02" w:rsidRDefault="008F0B02">
            <w:pPr>
              <w:snapToGrid w:val="0"/>
            </w:pPr>
          </w:p>
          <w:p w14:paraId="6C82E370" w14:textId="77777777" w:rsidR="008F0B02" w:rsidRDefault="008F0B02">
            <w:pPr>
              <w:snapToGrid w:val="0"/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3C84" w14:textId="77777777" w:rsidR="008F0B02" w:rsidRDefault="008F0B02">
            <w:pPr>
              <w:snapToGrid w:val="0"/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8579" w14:textId="77777777" w:rsidR="008F0B02" w:rsidRDefault="008F0B02">
            <w:pPr>
              <w:snapToGrid w:val="0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2DA1" w14:textId="77777777" w:rsidR="008F0B02" w:rsidRDefault="008F0B02">
            <w:pPr>
              <w:snapToGrid w:val="0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3595" w14:textId="77777777" w:rsidR="008F0B02" w:rsidRDefault="008F0B02">
            <w:pPr>
              <w:snapToGrid w:val="0"/>
            </w:pPr>
          </w:p>
        </w:tc>
      </w:tr>
      <w:tr w:rsidR="008F0B02" w14:paraId="500885E2" w14:textId="77777777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C73B" w14:textId="77777777" w:rsidR="008F0B02" w:rsidRDefault="008F0B02">
            <w:pPr>
              <w:snapToGrid w:val="0"/>
            </w:pPr>
          </w:p>
          <w:p w14:paraId="52FA1BBE" w14:textId="77777777" w:rsidR="008F0B02" w:rsidRDefault="008F0B02">
            <w:pPr>
              <w:snapToGrid w:val="0"/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24DC" w14:textId="77777777" w:rsidR="008F0B02" w:rsidRDefault="008F0B02">
            <w:pPr>
              <w:snapToGrid w:val="0"/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E7CA" w14:textId="77777777" w:rsidR="008F0B02" w:rsidRDefault="008F0B02">
            <w:pPr>
              <w:snapToGrid w:val="0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D805" w14:textId="77777777" w:rsidR="008F0B02" w:rsidRDefault="008F0B02">
            <w:pPr>
              <w:snapToGrid w:val="0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1508" w14:textId="77777777" w:rsidR="008F0B02" w:rsidRDefault="008F0B02">
            <w:pPr>
              <w:snapToGrid w:val="0"/>
            </w:pPr>
          </w:p>
        </w:tc>
      </w:tr>
      <w:tr w:rsidR="008F0B02" w14:paraId="18D1DB5B" w14:textId="77777777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0EDB" w14:textId="77777777" w:rsidR="008F0B02" w:rsidRDefault="008F0B02">
            <w:pPr>
              <w:snapToGrid w:val="0"/>
            </w:pPr>
          </w:p>
          <w:p w14:paraId="4717ED01" w14:textId="77777777" w:rsidR="008F0B02" w:rsidRDefault="008F0B02">
            <w:pPr>
              <w:snapToGrid w:val="0"/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2C88" w14:textId="77777777" w:rsidR="008F0B02" w:rsidRDefault="008F0B02">
            <w:pPr>
              <w:snapToGrid w:val="0"/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5033" w14:textId="77777777" w:rsidR="008F0B02" w:rsidRDefault="008F0B02">
            <w:pPr>
              <w:snapToGrid w:val="0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727E" w14:textId="77777777" w:rsidR="008F0B02" w:rsidRDefault="008F0B02">
            <w:pPr>
              <w:snapToGrid w:val="0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2DEE" w14:textId="77777777" w:rsidR="008F0B02" w:rsidRDefault="008F0B02">
            <w:pPr>
              <w:snapToGrid w:val="0"/>
            </w:pPr>
          </w:p>
        </w:tc>
      </w:tr>
    </w:tbl>
    <w:p w14:paraId="45D8E802" w14:textId="77777777" w:rsidR="008F0B02" w:rsidRDefault="008F0B02">
      <w:pPr>
        <w:rPr>
          <w:spacing w:val="20"/>
          <w:sz w:val="28"/>
          <w:szCs w:val="28"/>
          <w:u w:val="single"/>
        </w:rPr>
      </w:pPr>
    </w:p>
    <w:p w14:paraId="2D49662D" w14:textId="77777777" w:rsidR="008F0B02" w:rsidRDefault="008F0B02">
      <w:pPr>
        <w:rPr>
          <w:spacing w:val="20"/>
          <w:sz w:val="28"/>
          <w:szCs w:val="28"/>
          <w:u w:val="single"/>
        </w:rPr>
      </w:pPr>
      <w:r>
        <w:rPr>
          <w:spacing w:val="20"/>
          <w:sz w:val="28"/>
          <w:szCs w:val="28"/>
          <w:u w:val="single"/>
        </w:rPr>
        <w:br w:type="page"/>
      </w:r>
    </w:p>
    <w:p w14:paraId="73E190D4" w14:textId="77777777" w:rsidR="008F0B02" w:rsidRDefault="008F0B02" w:rsidP="008F0B0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</w:rPr>
      </w:pPr>
      <w:r>
        <w:rPr>
          <w:b/>
        </w:rPr>
        <w:lastRenderedPageBreak/>
        <w:t>Synthèse des difficultés et besoins de l’élève :</w:t>
      </w:r>
    </w:p>
    <w:p w14:paraId="7108909E" w14:textId="44702371" w:rsidR="008F0B02" w:rsidRDefault="008F0B02" w:rsidP="008F0B0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bCs/>
        </w:rPr>
      </w:pPr>
    </w:p>
    <w:p w14:paraId="1D0C82E4" w14:textId="04061A55" w:rsidR="00CF4EBF" w:rsidRDefault="00CF4EBF" w:rsidP="008F0B0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pacing w:val="20"/>
          <w:sz w:val="28"/>
          <w:szCs w:val="28"/>
          <w:u w:val="single"/>
        </w:rPr>
      </w:pPr>
    </w:p>
    <w:p w14:paraId="792CD683" w14:textId="77777777" w:rsidR="00CF4EBF" w:rsidRPr="00CF4EBF" w:rsidRDefault="00CF4EBF" w:rsidP="008F0B0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pacing w:val="20"/>
          <w:sz w:val="28"/>
          <w:szCs w:val="28"/>
        </w:rPr>
      </w:pPr>
    </w:p>
    <w:p w14:paraId="70A0F19C" w14:textId="77777777" w:rsidR="008F0B02" w:rsidRPr="007467B7" w:rsidRDefault="008F0B02" w:rsidP="008F0B0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pacing w:val="20"/>
          <w:sz w:val="28"/>
          <w:szCs w:val="28"/>
          <w:u w:val="single"/>
        </w:rPr>
      </w:pPr>
    </w:p>
    <w:p w14:paraId="6961E362" w14:textId="77777777" w:rsidR="008F0B02" w:rsidRPr="007467B7" w:rsidRDefault="008F0B02" w:rsidP="008F0B0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pacing w:val="20"/>
          <w:sz w:val="28"/>
          <w:szCs w:val="28"/>
          <w:u w:val="single"/>
        </w:rPr>
      </w:pPr>
    </w:p>
    <w:p w14:paraId="6B5D0E3A" w14:textId="77777777" w:rsidR="008F0B02" w:rsidRPr="007467B7" w:rsidRDefault="008F0B02" w:rsidP="008F0B0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pacing w:val="20"/>
          <w:sz w:val="28"/>
          <w:szCs w:val="28"/>
          <w:u w:val="single"/>
        </w:rPr>
      </w:pPr>
    </w:p>
    <w:p w14:paraId="6BF7A8ED" w14:textId="77777777" w:rsidR="008F0B02" w:rsidRPr="007467B7" w:rsidRDefault="008F0B02" w:rsidP="008F0B0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pacing w:val="20"/>
          <w:sz w:val="28"/>
          <w:szCs w:val="28"/>
          <w:u w:val="single"/>
        </w:rPr>
      </w:pPr>
    </w:p>
    <w:p w14:paraId="17186EA2" w14:textId="77777777" w:rsidR="008F0B02" w:rsidRPr="007467B7" w:rsidRDefault="008F0B02" w:rsidP="008F0B0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pacing w:val="20"/>
          <w:sz w:val="28"/>
          <w:szCs w:val="28"/>
          <w:u w:val="single"/>
        </w:rPr>
      </w:pPr>
    </w:p>
    <w:p w14:paraId="1F58EAEF" w14:textId="77777777" w:rsidR="008F0B02" w:rsidRPr="007467B7" w:rsidRDefault="008F0B02" w:rsidP="008F0B0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pacing w:val="20"/>
          <w:sz w:val="28"/>
          <w:szCs w:val="28"/>
          <w:u w:val="single"/>
        </w:rPr>
      </w:pPr>
    </w:p>
    <w:p w14:paraId="3139A180" w14:textId="77777777" w:rsidR="008F0B02" w:rsidRDefault="008F0B02">
      <w:pPr>
        <w:rPr>
          <w:spacing w:val="20"/>
          <w:sz w:val="28"/>
          <w:szCs w:val="28"/>
          <w:u w:val="single"/>
        </w:rPr>
      </w:pPr>
    </w:p>
    <w:p w14:paraId="0AF57AB4" w14:textId="77777777" w:rsidR="008F0B02" w:rsidRDefault="008F0B02">
      <w:pPr>
        <w:rPr>
          <w:spacing w:val="20"/>
          <w:sz w:val="28"/>
          <w:szCs w:val="28"/>
          <w:u w:val="single"/>
        </w:rPr>
      </w:pPr>
    </w:p>
    <w:p w14:paraId="0670FEA5" w14:textId="77777777" w:rsidR="008F0B02" w:rsidRDefault="008F0B02">
      <w:pPr>
        <w:rPr>
          <w:spacing w:val="20"/>
          <w:sz w:val="28"/>
          <w:szCs w:val="28"/>
          <w:u w:val="single"/>
        </w:rPr>
      </w:pPr>
    </w:p>
    <w:p w14:paraId="37E5BCB6" w14:textId="77777777" w:rsidR="008F0B02" w:rsidRDefault="008F0B02">
      <w:pPr>
        <w:rPr>
          <w:spacing w:val="20"/>
          <w:sz w:val="28"/>
          <w:szCs w:val="28"/>
          <w:u w:val="single"/>
        </w:rPr>
      </w:pPr>
    </w:p>
    <w:p w14:paraId="03855183" w14:textId="77777777" w:rsidR="008F0B02" w:rsidRDefault="008F0B02">
      <w:pPr>
        <w:rPr>
          <w:spacing w:val="20"/>
          <w:sz w:val="28"/>
          <w:szCs w:val="28"/>
          <w:u w:val="single"/>
        </w:rPr>
      </w:pPr>
    </w:p>
    <w:p w14:paraId="2C94B554" w14:textId="77777777" w:rsidR="008F0B02" w:rsidRDefault="008F0B02">
      <w:pPr>
        <w:rPr>
          <w:spacing w:val="20"/>
          <w:sz w:val="28"/>
          <w:szCs w:val="28"/>
          <w:u w:val="single"/>
        </w:rPr>
      </w:pPr>
    </w:p>
    <w:p w14:paraId="5FFD2DD5" w14:textId="77777777" w:rsidR="008F0B02" w:rsidRDefault="008F0B02">
      <w:pPr>
        <w:rPr>
          <w:spacing w:val="20"/>
          <w:sz w:val="28"/>
          <w:szCs w:val="28"/>
          <w:u w:val="single"/>
        </w:rPr>
      </w:pPr>
    </w:p>
    <w:p w14:paraId="0ED427D0" w14:textId="77777777" w:rsidR="008F0B02" w:rsidRDefault="008F0B02">
      <w:pPr>
        <w:rPr>
          <w:spacing w:val="20"/>
          <w:sz w:val="28"/>
          <w:szCs w:val="28"/>
          <w:u w:val="single"/>
        </w:rPr>
      </w:pPr>
    </w:p>
    <w:p w14:paraId="7C080B75" w14:textId="77777777" w:rsidR="008F0B02" w:rsidRDefault="008F0B02">
      <w:pPr>
        <w:rPr>
          <w:spacing w:val="20"/>
          <w:sz w:val="28"/>
          <w:szCs w:val="28"/>
          <w:u w:val="single"/>
        </w:rPr>
      </w:pPr>
    </w:p>
    <w:p w14:paraId="5BAC90D9" w14:textId="77777777" w:rsidR="008F0B02" w:rsidRDefault="008F0B02">
      <w:pPr>
        <w:rPr>
          <w:spacing w:val="20"/>
          <w:sz w:val="28"/>
          <w:szCs w:val="28"/>
          <w:u w:val="single"/>
        </w:rPr>
      </w:pPr>
    </w:p>
    <w:p w14:paraId="063DACBA" w14:textId="77777777" w:rsidR="008F0B02" w:rsidRDefault="008F0B02">
      <w:pPr>
        <w:rPr>
          <w:spacing w:val="20"/>
          <w:sz w:val="28"/>
          <w:szCs w:val="28"/>
          <w:u w:val="single"/>
        </w:rPr>
      </w:pPr>
    </w:p>
    <w:p w14:paraId="07181186" w14:textId="77777777" w:rsidR="008F0B02" w:rsidRDefault="008F0B02">
      <w:pPr>
        <w:rPr>
          <w:spacing w:val="20"/>
          <w:sz w:val="28"/>
          <w:szCs w:val="28"/>
          <w:u w:val="single"/>
        </w:rPr>
      </w:pPr>
    </w:p>
    <w:p w14:paraId="4164ECC4" w14:textId="77777777" w:rsidR="008F0B02" w:rsidRDefault="008F0B02">
      <w:pPr>
        <w:rPr>
          <w:spacing w:val="20"/>
          <w:sz w:val="28"/>
          <w:szCs w:val="28"/>
          <w:u w:val="single"/>
        </w:rPr>
      </w:pPr>
    </w:p>
    <w:p w14:paraId="57DBDFB0" w14:textId="77777777" w:rsidR="008F0B02" w:rsidRDefault="008F0B02">
      <w:pPr>
        <w:rPr>
          <w:spacing w:val="20"/>
          <w:sz w:val="28"/>
          <w:szCs w:val="28"/>
          <w:u w:val="single"/>
        </w:rPr>
      </w:pPr>
    </w:p>
    <w:p w14:paraId="29213D87" w14:textId="77777777" w:rsidR="008F0B02" w:rsidRDefault="008F0B02">
      <w:pPr>
        <w:rPr>
          <w:spacing w:val="20"/>
          <w:sz w:val="28"/>
          <w:szCs w:val="28"/>
          <w:u w:val="single"/>
        </w:rPr>
      </w:pPr>
    </w:p>
    <w:p w14:paraId="7B422EAB" w14:textId="77777777" w:rsidR="008F0B02" w:rsidRDefault="008F0B02">
      <w:pPr>
        <w:rPr>
          <w:spacing w:val="20"/>
          <w:sz w:val="28"/>
          <w:szCs w:val="28"/>
          <w:u w:val="single"/>
        </w:rPr>
      </w:pPr>
    </w:p>
    <w:p w14:paraId="35055307" w14:textId="77777777" w:rsidR="008F0B02" w:rsidRDefault="008F0B02">
      <w:pPr>
        <w:rPr>
          <w:spacing w:val="20"/>
          <w:sz w:val="28"/>
          <w:szCs w:val="28"/>
          <w:u w:val="single"/>
        </w:rPr>
      </w:pPr>
    </w:p>
    <w:p w14:paraId="284F0597" w14:textId="77777777" w:rsidR="008F0B02" w:rsidRDefault="008F0B02">
      <w:pPr>
        <w:rPr>
          <w:spacing w:val="20"/>
          <w:sz w:val="28"/>
          <w:szCs w:val="28"/>
          <w:u w:val="single"/>
        </w:rPr>
      </w:pPr>
    </w:p>
    <w:p w14:paraId="7A9647B8" w14:textId="77777777" w:rsidR="008F0B02" w:rsidRDefault="008F0B02">
      <w:pPr>
        <w:rPr>
          <w:spacing w:val="20"/>
          <w:sz w:val="28"/>
          <w:szCs w:val="28"/>
          <w:u w:val="single"/>
        </w:rPr>
        <w:sectPr w:rsidR="008F0B02">
          <w:footerReference w:type="default" r:id="rId8"/>
          <w:footnotePr>
            <w:pos w:val="beneathText"/>
          </w:footnotePr>
          <w:pgSz w:w="16837" w:h="11905" w:orient="landscape"/>
          <w:pgMar w:top="426" w:right="1386" w:bottom="426" w:left="1418" w:header="709" w:footer="709" w:gutter="0"/>
          <w:cols w:space="720"/>
          <w:docGrid w:linePitch="360"/>
        </w:sect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814"/>
        <w:gridCol w:w="12763"/>
      </w:tblGrid>
      <w:tr w:rsidR="008F0B02" w14:paraId="3BB96C39" w14:textId="77777777">
        <w:trPr>
          <w:trHeight w:val="845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  <w:vAlign w:val="center"/>
          </w:tcPr>
          <w:p w14:paraId="724A6430" w14:textId="41EA5428" w:rsidR="008F0B02" w:rsidRDefault="007117AC">
            <w:pPr>
              <w:snapToGrid w:val="0"/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</w:rPr>
              <w:lastRenderedPageBreak/>
              <w:t>É</w:t>
            </w:r>
            <w:bookmarkStart w:id="0" w:name="_GoBack"/>
            <w:bookmarkEnd w:id="0"/>
            <w:r w:rsidR="008F0B02">
              <w:rPr>
                <w:b/>
                <w:spacing w:val="20"/>
                <w:sz w:val="28"/>
                <w:szCs w:val="28"/>
              </w:rPr>
              <w:t>quipe éducative</w:t>
            </w:r>
          </w:p>
        </w:tc>
        <w:tc>
          <w:tcPr>
            <w:tcW w:w="1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27981" w14:textId="77777777" w:rsidR="008F0B02" w:rsidRDefault="008F0B02">
            <w:pPr>
              <w:snapToGrid w:val="0"/>
              <w:jc w:val="center"/>
              <w:rPr>
                <w:rFonts w:ascii="Tw Cen MT Condensed Extra Bold" w:hAnsi="Tw Cen MT Condensed Extra Bold"/>
                <w:spacing w:val="20"/>
                <w:sz w:val="44"/>
                <w:szCs w:val="44"/>
                <w:u w:val="single"/>
              </w:rPr>
            </w:pPr>
            <w:r>
              <w:rPr>
                <w:rFonts w:ascii="Tw Cen MT Condensed Extra Bold" w:hAnsi="Tw Cen MT Condensed Extra Bold"/>
                <w:spacing w:val="20"/>
                <w:sz w:val="44"/>
                <w:szCs w:val="44"/>
                <w:u w:val="single"/>
              </w:rPr>
              <w:t xml:space="preserve">Bilan de l’équipe éducative </w:t>
            </w:r>
          </w:p>
          <w:p w14:paraId="332C0B47" w14:textId="77777777" w:rsidR="008F0B02" w:rsidRDefault="008F0B02">
            <w:pPr>
              <w:snapToGrid w:val="0"/>
              <w:jc w:val="center"/>
              <w:rPr>
                <w:rFonts w:ascii="Tw Cen MT Condensed Extra Bold" w:hAnsi="Tw Cen MT Condensed Extra Bold"/>
                <w:spacing w:val="20"/>
                <w:sz w:val="44"/>
                <w:szCs w:val="44"/>
                <w:u w:val="single"/>
              </w:rPr>
            </w:pPr>
            <w:proofErr w:type="gramStart"/>
            <w:r>
              <w:rPr>
                <w:rFonts w:ascii="Tw Cen MT Condensed Extra Bold" w:hAnsi="Tw Cen MT Condensed Extra Bold"/>
                <w:spacing w:val="20"/>
                <w:sz w:val="44"/>
                <w:szCs w:val="44"/>
                <w:u w:val="single"/>
              </w:rPr>
              <w:t>sur</w:t>
            </w:r>
            <w:proofErr w:type="gramEnd"/>
            <w:r>
              <w:rPr>
                <w:rFonts w:ascii="Tw Cen MT Condensed Extra Bold" w:hAnsi="Tw Cen MT Condensed Extra Bold"/>
                <w:spacing w:val="20"/>
                <w:sz w:val="44"/>
                <w:szCs w:val="44"/>
                <w:u w:val="single"/>
              </w:rPr>
              <w:t xml:space="preserve"> l’organisation de la scolarisation</w:t>
            </w:r>
          </w:p>
        </w:tc>
      </w:tr>
    </w:tbl>
    <w:p w14:paraId="5379A0D8" w14:textId="77777777" w:rsidR="008F0B02" w:rsidRDefault="008F0B02">
      <w:pPr>
        <w:ind w:left="360" w:right="-570"/>
        <w:rPr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3992"/>
      </w:tblGrid>
      <w:tr w:rsidR="008F0B02" w14:paraId="69689E5B" w14:textId="77777777" w:rsidTr="008F0B02">
        <w:trPr>
          <w:trHeight w:val="547"/>
        </w:trPr>
        <w:tc>
          <w:tcPr>
            <w:tcW w:w="5000" w:type="pct"/>
            <w:vAlign w:val="center"/>
          </w:tcPr>
          <w:p w14:paraId="7C1C6C03" w14:textId="77777777" w:rsidR="008F0B02" w:rsidRDefault="008F0B02">
            <w:pPr>
              <w:ind w:right="-570"/>
              <w:rPr>
                <w:i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Situation actuelle</w:t>
            </w:r>
          </w:p>
        </w:tc>
      </w:tr>
      <w:tr w:rsidR="008F0B02" w14:paraId="483EF257" w14:textId="77777777" w:rsidTr="008F0B02">
        <w:trPr>
          <w:trHeight w:val="547"/>
        </w:trPr>
        <w:tc>
          <w:tcPr>
            <w:tcW w:w="5000" w:type="pct"/>
            <w:vAlign w:val="center"/>
          </w:tcPr>
          <w:p w14:paraId="6D8FFF38" w14:textId="08A89753" w:rsidR="008F0B02" w:rsidRDefault="00E57E8C" w:rsidP="008F0B02">
            <w:pPr>
              <w:snapToGrid w:val="0"/>
              <w:ind w:right="-570"/>
            </w:pPr>
            <w:r>
              <w:rPr>
                <w:rFonts w:ascii="Wingdings" w:hAnsi="Wingdings"/>
                <w:sz w:val="22"/>
                <w:szCs w:val="22"/>
              </w:rPr>
              <w:sym w:font="Wingdings" w:char="F0FE"/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 w:rsidR="008F0B02">
              <w:rPr>
                <w:b/>
              </w:rPr>
              <w:t xml:space="preserve">Scolarisation en milieu ordinaire </w:t>
            </w:r>
            <w:r w:rsidR="008F0B02">
              <w:t xml:space="preserve">en classe de : </w:t>
            </w:r>
          </w:p>
        </w:tc>
      </w:tr>
      <w:tr w:rsidR="008F0B02" w14:paraId="7B84B691" w14:textId="77777777" w:rsidTr="008F0B02">
        <w:trPr>
          <w:trHeight w:val="547"/>
        </w:trPr>
        <w:tc>
          <w:tcPr>
            <w:tcW w:w="5000" w:type="pct"/>
            <w:vAlign w:val="center"/>
          </w:tcPr>
          <w:p w14:paraId="31E3DC22" w14:textId="77777777" w:rsidR="008F0B02" w:rsidRDefault="008F0B02">
            <w:pPr>
              <w:snapToGrid w:val="0"/>
              <w:ind w:right="-570"/>
              <w:rPr>
                <w:sz w:val="16"/>
                <w:szCs w:val="16"/>
              </w:rPr>
            </w:pPr>
            <w:r>
              <w:t>Aménagements pédagogiques particuliers </w:t>
            </w:r>
            <w:r>
              <w:rPr>
                <w:sz w:val="16"/>
                <w:szCs w:val="16"/>
              </w:rPr>
              <w:t>(par ex : maintien en école maternelle, temps partagé) :</w:t>
            </w:r>
          </w:p>
          <w:p w14:paraId="0D80C6BE" w14:textId="77777777" w:rsidR="008F0B02" w:rsidRDefault="008F0B02">
            <w:pPr>
              <w:snapToGrid w:val="0"/>
              <w:ind w:right="-570"/>
              <w:rPr>
                <w:sz w:val="16"/>
                <w:szCs w:val="16"/>
              </w:rPr>
            </w:pPr>
          </w:p>
          <w:p w14:paraId="205517F4" w14:textId="77777777" w:rsidR="008F0B02" w:rsidRDefault="008F0B02">
            <w:pPr>
              <w:snapToGrid w:val="0"/>
              <w:ind w:right="-570"/>
            </w:pPr>
          </w:p>
        </w:tc>
      </w:tr>
      <w:tr w:rsidR="008F0B02" w14:paraId="1F4D0494" w14:textId="77777777" w:rsidTr="008F0B02">
        <w:trPr>
          <w:trHeight w:val="547"/>
        </w:trPr>
        <w:tc>
          <w:tcPr>
            <w:tcW w:w="5000" w:type="pct"/>
            <w:vAlign w:val="center"/>
          </w:tcPr>
          <w:p w14:paraId="2D5CCB18" w14:textId="77777777" w:rsidR="008F0B02" w:rsidRDefault="008F0B02">
            <w:pPr>
              <w:snapToGrid w:val="0"/>
              <w:ind w:right="-570"/>
              <w:rPr>
                <w:b/>
                <w:sz w:val="22"/>
                <w:szCs w:val="22"/>
              </w:rPr>
            </w:pPr>
            <w:r>
              <w:t xml:space="preserve">Aides extérieures : </w:t>
            </w:r>
          </w:p>
          <w:p w14:paraId="5BE81948" w14:textId="77777777" w:rsidR="008F0B02" w:rsidRDefault="008F0B02">
            <w:pPr>
              <w:numPr>
                <w:ilvl w:val="0"/>
                <w:numId w:val="1"/>
              </w:numPr>
              <w:snapToGrid w:val="0"/>
              <w:ind w:right="-5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ésence d’un A.V.S.</w:t>
            </w:r>
          </w:p>
          <w:p w14:paraId="721EB685" w14:textId="77777777" w:rsidR="008F0B02" w:rsidRDefault="008F0B02">
            <w:pPr>
              <w:numPr>
                <w:ilvl w:val="0"/>
                <w:numId w:val="1"/>
              </w:numPr>
              <w:snapToGrid w:val="0"/>
              <w:ind w:right="-570"/>
            </w:pPr>
            <w:r>
              <w:rPr>
                <w:b/>
                <w:sz w:val="22"/>
                <w:szCs w:val="22"/>
              </w:rPr>
              <w:t>Mise à disposition d’un matériel</w:t>
            </w:r>
          </w:p>
        </w:tc>
      </w:tr>
    </w:tbl>
    <w:p w14:paraId="68B569C5" w14:textId="77777777" w:rsidR="008F0B02" w:rsidRDefault="008F0B02">
      <w:pPr>
        <w:ind w:left="360" w:right="-570"/>
      </w:pPr>
    </w:p>
    <w:tbl>
      <w:tblPr>
        <w:tblW w:w="14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7513"/>
      </w:tblGrid>
      <w:tr w:rsidR="008F0B02" w14:paraId="42C29698" w14:textId="77777777">
        <w:trPr>
          <w:trHeight w:val="555"/>
        </w:trPr>
        <w:tc>
          <w:tcPr>
            <w:tcW w:w="14567" w:type="dxa"/>
            <w:gridSpan w:val="2"/>
            <w:vAlign w:val="center"/>
          </w:tcPr>
          <w:p w14:paraId="12A799C3" w14:textId="77777777" w:rsidR="008F0B02" w:rsidRDefault="008F0B02">
            <w:pPr>
              <w:ind w:right="-570"/>
              <w:rPr>
                <w:rFonts w:ascii="Wingdings" w:hAnsi="Wingdings"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Propositions de l’équipe éducative</w:t>
            </w:r>
          </w:p>
        </w:tc>
      </w:tr>
      <w:tr w:rsidR="008F0B02" w14:paraId="49E5626C" w14:textId="77777777">
        <w:trPr>
          <w:trHeight w:val="555"/>
        </w:trPr>
        <w:tc>
          <w:tcPr>
            <w:tcW w:w="7054" w:type="dxa"/>
            <w:vAlign w:val="center"/>
          </w:tcPr>
          <w:p w14:paraId="3E182D5F" w14:textId="77777777" w:rsidR="008F0B02" w:rsidRDefault="008F0B02">
            <w:pPr>
              <w:ind w:right="-570"/>
              <w:jc w:val="center"/>
              <w:rPr>
                <w:b/>
              </w:rPr>
            </w:pPr>
            <w:r>
              <w:rPr>
                <w:b/>
              </w:rPr>
              <w:t>Propositions de démarche par la famille</w:t>
            </w:r>
          </w:p>
          <w:p w14:paraId="40915B6C" w14:textId="77777777" w:rsidR="008F0B02" w:rsidRDefault="008F0B02">
            <w:pPr>
              <w:ind w:right="-570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</w:rPr>
              <w:t>en</w:t>
            </w:r>
            <w:proofErr w:type="gramEnd"/>
            <w:r>
              <w:rPr>
                <w:b/>
              </w:rPr>
              <w:t xml:space="preserve"> direction de la MDPH</w:t>
            </w:r>
          </w:p>
        </w:tc>
        <w:tc>
          <w:tcPr>
            <w:tcW w:w="7513" w:type="dxa"/>
            <w:vAlign w:val="center"/>
          </w:tcPr>
          <w:p w14:paraId="236D03C5" w14:textId="77777777" w:rsidR="008F0B02" w:rsidRDefault="008F0B02">
            <w:pPr>
              <w:ind w:right="-570"/>
              <w:jc w:val="center"/>
              <w:rPr>
                <w:b/>
              </w:rPr>
            </w:pPr>
            <w:r>
              <w:rPr>
                <w:b/>
              </w:rPr>
              <w:t>Propositions de démarche</w:t>
            </w:r>
          </w:p>
          <w:p w14:paraId="283665A0" w14:textId="77777777" w:rsidR="008F0B02" w:rsidRDefault="008F0B02">
            <w:pPr>
              <w:ind w:right="-570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</w:rPr>
              <w:t>ne</w:t>
            </w:r>
            <w:proofErr w:type="gramEnd"/>
            <w:r>
              <w:rPr>
                <w:b/>
              </w:rPr>
              <w:t xml:space="preserve"> relevant pas de la MDPH</w:t>
            </w:r>
          </w:p>
        </w:tc>
      </w:tr>
      <w:tr w:rsidR="008F0B02" w14:paraId="52B25EF3" w14:textId="77777777">
        <w:trPr>
          <w:trHeight w:val="555"/>
        </w:trPr>
        <w:tc>
          <w:tcPr>
            <w:tcW w:w="7054" w:type="dxa"/>
            <w:vAlign w:val="center"/>
          </w:tcPr>
          <w:p w14:paraId="7FFDA505" w14:textId="049DCE2F" w:rsidR="008F0B02" w:rsidRDefault="008F0B02" w:rsidP="008F0B02">
            <w:pPr>
              <w:ind w:right="-570"/>
              <w:rPr>
                <w:rFonts w:ascii="Wingdings" w:hAnsi="Wingdings"/>
                <w:sz w:val="16"/>
                <w:szCs w:val="16"/>
              </w:rPr>
            </w:pPr>
            <w:r>
              <w:rPr>
                <w:rFonts w:ascii="Wingdings" w:hAnsi="Wingdings"/>
                <w:sz w:val="22"/>
                <w:szCs w:val="22"/>
              </w:rPr>
              <w:t></w:t>
            </w:r>
            <w:r>
              <w:rPr>
                <w:sz w:val="22"/>
                <w:szCs w:val="22"/>
              </w:rPr>
              <w:t xml:space="preserve"> scolarisation dans un dispositif ressource : </w:t>
            </w:r>
          </w:p>
        </w:tc>
        <w:tc>
          <w:tcPr>
            <w:tcW w:w="7513" w:type="dxa"/>
            <w:vAlign w:val="center"/>
          </w:tcPr>
          <w:p w14:paraId="40B09E36" w14:textId="77BD502B" w:rsidR="008F0B02" w:rsidRDefault="008F0B02">
            <w:pPr>
              <w:ind w:right="-570"/>
              <w:rPr>
                <w:rFonts w:ascii="Wingdings" w:hAnsi="Wingdings"/>
                <w:sz w:val="16"/>
                <w:szCs w:val="16"/>
              </w:rPr>
            </w:pPr>
            <w:r>
              <w:rPr>
                <w:rFonts w:ascii="Wingdings" w:hAnsi="Wingdings"/>
                <w:sz w:val="22"/>
                <w:szCs w:val="22"/>
              </w:rPr>
              <w:t></w:t>
            </w:r>
            <w:r>
              <w:rPr>
                <w:sz w:val="22"/>
                <w:szCs w:val="22"/>
              </w:rPr>
              <w:t xml:space="preserve"> mise à disposition de Matériel Pédagogique Adapté</w:t>
            </w:r>
          </w:p>
        </w:tc>
      </w:tr>
      <w:tr w:rsidR="008F0B02" w14:paraId="233AAD2A" w14:textId="77777777">
        <w:trPr>
          <w:trHeight w:val="555"/>
        </w:trPr>
        <w:tc>
          <w:tcPr>
            <w:tcW w:w="7054" w:type="dxa"/>
            <w:vAlign w:val="center"/>
          </w:tcPr>
          <w:p w14:paraId="1FF1683F" w14:textId="06B29D4A" w:rsidR="008F0B02" w:rsidRDefault="008F0B02">
            <w:pPr>
              <w:ind w:right="-570"/>
              <w:rPr>
                <w:rFonts w:ascii="Wingdings" w:hAnsi="Wingdings"/>
                <w:sz w:val="16"/>
                <w:szCs w:val="16"/>
              </w:rPr>
            </w:pPr>
            <w:r>
              <w:rPr>
                <w:rFonts w:ascii="Wingdings" w:hAnsi="Wingdings"/>
                <w:sz w:val="22"/>
                <w:szCs w:val="22"/>
              </w:rPr>
              <w:t></w:t>
            </w:r>
            <w:r>
              <w:rPr>
                <w:sz w:val="22"/>
                <w:szCs w:val="22"/>
              </w:rPr>
              <w:t xml:space="preserve"> présence d’un(e) Auxiliaire de Vie Scolaire  </w:t>
            </w:r>
          </w:p>
        </w:tc>
        <w:tc>
          <w:tcPr>
            <w:tcW w:w="7513" w:type="dxa"/>
            <w:vAlign w:val="center"/>
          </w:tcPr>
          <w:p w14:paraId="0B38F5CF" w14:textId="77777777" w:rsidR="008F0B02" w:rsidRDefault="008F0B02">
            <w:pPr>
              <w:ind w:right="-570"/>
              <w:rPr>
                <w:rFonts w:ascii="Wingdings" w:hAnsi="Wingdings"/>
                <w:sz w:val="16"/>
                <w:szCs w:val="16"/>
              </w:rPr>
            </w:pPr>
            <w:r>
              <w:rPr>
                <w:rFonts w:ascii="Wingdings" w:hAnsi="Wingdings"/>
                <w:sz w:val="22"/>
                <w:szCs w:val="22"/>
              </w:rPr>
              <w:t></w:t>
            </w:r>
            <w:r>
              <w:rPr>
                <w:sz w:val="22"/>
                <w:szCs w:val="22"/>
              </w:rPr>
              <w:t xml:space="preserve"> aménagement des locaux</w:t>
            </w:r>
          </w:p>
        </w:tc>
      </w:tr>
      <w:tr w:rsidR="008F0B02" w14:paraId="6630B21D" w14:textId="77777777">
        <w:trPr>
          <w:trHeight w:val="555"/>
        </w:trPr>
        <w:tc>
          <w:tcPr>
            <w:tcW w:w="7054" w:type="dxa"/>
            <w:vAlign w:val="center"/>
          </w:tcPr>
          <w:p w14:paraId="1D11E91F" w14:textId="5B1D1B71" w:rsidR="008F0B02" w:rsidRDefault="008F0B02">
            <w:pPr>
              <w:ind w:right="-570"/>
              <w:rPr>
                <w:rFonts w:ascii="Wingdings" w:hAnsi="Wingdings"/>
                <w:sz w:val="16"/>
                <w:szCs w:val="16"/>
              </w:rPr>
            </w:pPr>
            <w:r>
              <w:rPr>
                <w:rFonts w:ascii="Wingdings" w:hAnsi="Wingdings"/>
                <w:sz w:val="22"/>
                <w:szCs w:val="22"/>
              </w:rPr>
              <w:t></w:t>
            </w:r>
            <w:r>
              <w:rPr>
                <w:sz w:val="22"/>
                <w:szCs w:val="22"/>
              </w:rPr>
              <w:t xml:space="preserve"> mise en place de transports particuliers</w:t>
            </w:r>
          </w:p>
        </w:tc>
        <w:tc>
          <w:tcPr>
            <w:tcW w:w="7513" w:type="dxa"/>
            <w:vAlign w:val="center"/>
          </w:tcPr>
          <w:p w14:paraId="5328FAF7" w14:textId="77777777" w:rsidR="008F0B02" w:rsidRDefault="008F0B02">
            <w:pPr>
              <w:ind w:right="-570"/>
              <w:rPr>
                <w:rFonts w:ascii="Wingdings" w:hAnsi="Wingdings"/>
                <w:sz w:val="16"/>
                <w:szCs w:val="16"/>
              </w:rPr>
            </w:pPr>
            <w:r>
              <w:rPr>
                <w:rFonts w:ascii="Wingdings" w:hAnsi="Wingdings"/>
                <w:sz w:val="22"/>
                <w:szCs w:val="22"/>
              </w:rPr>
              <w:t></w:t>
            </w:r>
            <w:r>
              <w:rPr>
                <w:sz w:val="22"/>
                <w:szCs w:val="22"/>
              </w:rPr>
              <w:t xml:space="preserve"> aide extérieure conseillée</w:t>
            </w:r>
          </w:p>
        </w:tc>
      </w:tr>
      <w:tr w:rsidR="008F0B02" w14:paraId="7156DD4F" w14:textId="77777777">
        <w:trPr>
          <w:trHeight w:val="555"/>
        </w:trPr>
        <w:tc>
          <w:tcPr>
            <w:tcW w:w="7054" w:type="dxa"/>
            <w:tcBorders>
              <w:top w:val="single" w:sz="18" w:space="0" w:color="auto"/>
            </w:tcBorders>
            <w:vAlign w:val="center"/>
          </w:tcPr>
          <w:p w14:paraId="752E0150" w14:textId="77777777" w:rsidR="008F0B02" w:rsidRDefault="008F0B02">
            <w:pPr>
              <w:ind w:right="-570"/>
              <w:rPr>
                <w:rFonts w:ascii="Wingdings" w:hAnsi="Wingdings"/>
                <w:sz w:val="16"/>
                <w:szCs w:val="16"/>
              </w:rPr>
            </w:pPr>
            <w:r>
              <w:rPr>
                <w:rFonts w:ascii="Wingdings" w:hAnsi="Wingdings"/>
                <w:sz w:val="22"/>
                <w:szCs w:val="22"/>
              </w:rPr>
              <w:t></w:t>
            </w:r>
            <w:r>
              <w:rPr>
                <w:sz w:val="22"/>
                <w:szCs w:val="22"/>
              </w:rPr>
              <w:t xml:space="preserve"> autres : …………………………. …………….</w:t>
            </w:r>
          </w:p>
        </w:tc>
        <w:tc>
          <w:tcPr>
            <w:tcW w:w="7513" w:type="dxa"/>
            <w:vAlign w:val="center"/>
          </w:tcPr>
          <w:p w14:paraId="00F540CB" w14:textId="77777777" w:rsidR="008F0B02" w:rsidRDefault="008F0B02">
            <w:pPr>
              <w:ind w:right="-570"/>
              <w:rPr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t></w:t>
            </w:r>
            <w:r>
              <w:rPr>
                <w:sz w:val="22"/>
                <w:szCs w:val="22"/>
              </w:rPr>
              <w:t xml:space="preserve"> accompagnement par un service extérieur </w:t>
            </w:r>
          </w:p>
          <w:p w14:paraId="5BC3606B" w14:textId="4B321359" w:rsidR="008F0B02" w:rsidRDefault="008F0B02">
            <w:pPr>
              <w:ind w:right="-570"/>
              <w:rPr>
                <w:rFonts w:ascii="Wingdings" w:hAnsi="Wingdings"/>
                <w:sz w:val="16"/>
                <w:szCs w:val="16"/>
              </w:rPr>
            </w:pPr>
            <w:r>
              <w:rPr>
                <w:sz w:val="22"/>
                <w:szCs w:val="22"/>
              </w:rPr>
              <w:t>(C.M.P.,</w:t>
            </w:r>
            <w:r w:rsidR="002842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.M.P.P., C.A.M.P.S. …)</w:t>
            </w:r>
          </w:p>
        </w:tc>
      </w:tr>
      <w:tr w:rsidR="008F0B02" w14:paraId="53ED7A26" w14:textId="77777777">
        <w:trPr>
          <w:trHeight w:val="555"/>
        </w:trPr>
        <w:tc>
          <w:tcPr>
            <w:tcW w:w="7054" w:type="dxa"/>
            <w:tcBorders>
              <w:bottom w:val="single" w:sz="18" w:space="0" w:color="auto"/>
            </w:tcBorders>
            <w:vAlign w:val="center"/>
          </w:tcPr>
          <w:p w14:paraId="2C750F58" w14:textId="77777777" w:rsidR="008F0B02" w:rsidRDefault="008F0B02">
            <w:pPr>
              <w:ind w:right="-570"/>
              <w:rPr>
                <w:rFonts w:ascii="Wingdings" w:hAnsi="Wingdings"/>
                <w:sz w:val="16"/>
                <w:szCs w:val="16"/>
              </w:rPr>
            </w:pPr>
          </w:p>
        </w:tc>
        <w:tc>
          <w:tcPr>
            <w:tcW w:w="7513" w:type="dxa"/>
            <w:tcBorders>
              <w:bottom w:val="single" w:sz="18" w:space="0" w:color="auto"/>
            </w:tcBorders>
            <w:vAlign w:val="center"/>
          </w:tcPr>
          <w:p w14:paraId="21DA6F53" w14:textId="34B97E61" w:rsidR="008F0B02" w:rsidRDefault="008F0B02">
            <w:pPr>
              <w:ind w:right="-570"/>
              <w:rPr>
                <w:rFonts w:ascii="Wingdings" w:hAnsi="Wingdings"/>
                <w:sz w:val="16"/>
                <w:szCs w:val="16"/>
              </w:rPr>
            </w:pPr>
            <w:r>
              <w:rPr>
                <w:rFonts w:ascii="Wingdings" w:hAnsi="Wingdings"/>
                <w:sz w:val="22"/>
                <w:szCs w:val="22"/>
              </w:rPr>
              <w:t></w:t>
            </w:r>
            <w:r>
              <w:rPr>
                <w:sz w:val="22"/>
                <w:szCs w:val="22"/>
              </w:rPr>
              <w:t xml:space="preserve"> présence d’un(e) E.V.S.</w:t>
            </w:r>
          </w:p>
        </w:tc>
      </w:tr>
      <w:tr w:rsidR="008F0B02" w14:paraId="40882C9B" w14:textId="77777777">
        <w:trPr>
          <w:trHeight w:val="555"/>
        </w:trPr>
        <w:tc>
          <w:tcPr>
            <w:tcW w:w="14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73EA15" w14:textId="77777777" w:rsidR="008F0B02" w:rsidRDefault="008F0B02">
            <w:pPr>
              <w:ind w:right="-570"/>
              <w:jc w:val="center"/>
            </w:pPr>
            <w:r>
              <w:t>En cas de désaccord entre les différents membres de l’équipe éducative, préciser les propositions de chacun</w:t>
            </w:r>
          </w:p>
          <w:p w14:paraId="71E7FF24" w14:textId="77777777" w:rsidR="008F0B02" w:rsidRDefault="008F0B02">
            <w:pPr>
              <w:ind w:right="-570"/>
            </w:pPr>
            <w:r>
              <w:t>…………………………………………………………………………………………..……………..…………………………………………………</w:t>
            </w:r>
          </w:p>
          <w:p w14:paraId="6C340E46" w14:textId="77777777" w:rsidR="008F0B02" w:rsidRDefault="008F0B02">
            <w:pPr>
              <w:ind w:right="-570"/>
            </w:pPr>
            <w:r>
              <w:t>………………………………………………………………………………………………………………….…………………………………….……</w:t>
            </w:r>
          </w:p>
          <w:p w14:paraId="2414798F" w14:textId="4D7162EE" w:rsidR="008F0B02" w:rsidRDefault="008F0B02">
            <w:pPr>
              <w:ind w:left="360" w:right="-570"/>
              <w:jc w:val="center"/>
            </w:pPr>
            <w:r>
              <w:t>Signature des parents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ignature du directeur (de la </w:t>
            </w:r>
            <w:proofErr w:type="gramStart"/>
            <w:r>
              <w:t>directrice)  ou</w:t>
            </w:r>
            <w:proofErr w:type="gramEnd"/>
            <w:r>
              <w:t xml:space="preserve"> du chef d’</w:t>
            </w:r>
            <w:r w:rsidR="00C16066">
              <w:t>É</w:t>
            </w:r>
            <w:r>
              <w:t>tablissement</w:t>
            </w:r>
          </w:p>
        </w:tc>
      </w:tr>
    </w:tbl>
    <w:p w14:paraId="4323FEFD" w14:textId="77777777" w:rsidR="008F0B02" w:rsidRDefault="008F0B02"/>
    <w:sectPr w:rsidR="008F0B02">
      <w:footnotePr>
        <w:pos w:val="beneathText"/>
      </w:footnotePr>
      <w:pgSz w:w="16838" w:h="11906" w:orient="landscape"/>
      <w:pgMar w:top="899" w:right="1418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5FAD1" w14:textId="77777777" w:rsidR="00141151" w:rsidRDefault="00141151">
      <w:r>
        <w:separator/>
      </w:r>
    </w:p>
  </w:endnote>
  <w:endnote w:type="continuationSeparator" w:id="0">
    <w:p w14:paraId="43801CEC" w14:textId="77777777" w:rsidR="00141151" w:rsidRDefault="0014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 Condensed Extra Bold">
    <w:panose1 w:val="020B0803020202020204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68D1A" w14:textId="048DE66E" w:rsidR="008F0B02" w:rsidRDefault="008F0B02" w:rsidP="008F0B02">
    <w:pPr>
      <w:pStyle w:val="Pieddepage"/>
      <w:tabs>
        <w:tab w:val="clear" w:pos="9072"/>
        <w:tab w:val="right" w:pos="10260"/>
      </w:tabs>
      <w:rPr>
        <w:b/>
        <w:sz w:val="20"/>
        <w:szCs w:val="20"/>
      </w:rPr>
    </w:pPr>
    <w:proofErr w:type="gramStart"/>
    <w:r>
      <w:rPr>
        <w:b/>
        <w:sz w:val="20"/>
        <w:szCs w:val="20"/>
      </w:rPr>
      <w:t>Document  ASH</w:t>
    </w:r>
    <w:proofErr w:type="gramEnd"/>
    <w:r>
      <w:rPr>
        <w:b/>
        <w:sz w:val="20"/>
        <w:szCs w:val="20"/>
      </w:rPr>
      <w:t xml:space="preserve"> – Loiret - p. </w:t>
    </w:r>
    <w:r>
      <w:rPr>
        <w:rStyle w:val="Numrodepage"/>
        <w:b/>
      </w:rPr>
      <w:fldChar w:fldCharType="begin"/>
    </w:r>
    <w:r>
      <w:rPr>
        <w:rStyle w:val="Numrodepage"/>
        <w:b/>
      </w:rPr>
      <w:instrText xml:space="preserve"> </w:instrText>
    </w:r>
    <w:r w:rsidR="008E3824">
      <w:rPr>
        <w:rStyle w:val="Numrodepage"/>
        <w:b/>
      </w:rPr>
      <w:instrText>PAGE</w:instrText>
    </w:r>
    <w:r>
      <w:rPr>
        <w:rStyle w:val="Numrodepage"/>
        <w:b/>
      </w:rPr>
      <w:instrText xml:space="preserve"> </w:instrText>
    </w:r>
    <w:r>
      <w:rPr>
        <w:rStyle w:val="Numrodepage"/>
        <w:b/>
      </w:rPr>
      <w:fldChar w:fldCharType="separate"/>
    </w:r>
    <w:r w:rsidR="008E3824">
      <w:rPr>
        <w:rStyle w:val="Numrodepage"/>
        <w:b/>
        <w:noProof/>
      </w:rPr>
      <w:t>2</w:t>
    </w:r>
    <w:r>
      <w:rPr>
        <w:rStyle w:val="Numrodepage"/>
        <w:b/>
      </w:rPr>
      <w:fldChar w:fldCharType="end"/>
    </w:r>
    <w:r>
      <w:rPr>
        <w:rStyle w:val="Numrodepage"/>
        <w:b/>
      </w:rPr>
      <w:t xml:space="preserve"> </w:t>
    </w:r>
    <w:r>
      <w:rPr>
        <w:b/>
        <w:sz w:val="20"/>
        <w:szCs w:val="20"/>
      </w:rPr>
      <w:t xml:space="preserve">sur </w:t>
    </w:r>
    <w:r>
      <w:rPr>
        <w:rStyle w:val="Numrodepage"/>
        <w:b/>
      </w:rPr>
      <w:fldChar w:fldCharType="begin"/>
    </w:r>
    <w:r>
      <w:rPr>
        <w:rStyle w:val="Numrodepage"/>
        <w:b/>
      </w:rPr>
      <w:instrText xml:space="preserve"> </w:instrText>
    </w:r>
    <w:r w:rsidR="008E3824">
      <w:rPr>
        <w:rStyle w:val="Numrodepage"/>
        <w:b/>
      </w:rPr>
      <w:instrText>NUMPAGES</w:instrText>
    </w:r>
    <w:r>
      <w:rPr>
        <w:rStyle w:val="Numrodepage"/>
        <w:b/>
      </w:rPr>
      <w:instrText xml:space="preserve"> </w:instrText>
    </w:r>
    <w:r>
      <w:rPr>
        <w:rStyle w:val="Numrodepage"/>
        <w:b/>
      </w:rPr>
      <w:fldChar w:fldCharType="separate"/>
    </w:r>
    <w:r w:rsidR="008E3824">
      <w:rPr>
        <w:rStyle w:val="Numrodepage"/>
        <w:b/>
        <w:noProof/>
      </w:rPr>
      <w:t>5</w:t>
    </w:r>
    <w:r>
      <w:rPr>
        <w:rStyle w:val="Numrodepage"/>
        <w:b/>
      </w:rPr>
      <w:fldChar w:fldCharType="end"/>
    </w:r>
    <w:r>
      <w:rPr>
        <w:sz w:val="20"/>
        <w:szCs w:val="20"/>
      </w:rPr>
      <w:t xml:space="preserve"> - Nom et Prénom de l’élève :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Date :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1FF3C" w14:textId="77777777" w:rsidR="00141151" w:rsidRDefault="00141151">
      <w:r>
        <w:separator/>
      </w:r>
    </w:p>
  </w:footnote>
  <w:footnote w:type="continuationSeparator" w:id="0">
    <w:p w14:paraId="41C50955" w14:textId="77777777" w:rsidR="00141151" w:rsidRDefault="00141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2B01B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33830"/>
    <w:multiLevelType w:val="hybridMultilevel"/>
    <w:tmpl w:val="CF22F2DA"/>
    <w:lvl w:ilvl="0" w:tplc="28746E84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82F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A875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7E22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EEDE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4E78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2C7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8853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22B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C49DD"/>
    <w:multiLevelType w:val="hybridMultilevel"/>
    <w:tmpl w:val="D1F2AEF4"/>
    <w:lvl w:ilvl="0" w:tplc="091024DA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A2611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F439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EF1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4BF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24F7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CDA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9CD5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AAAC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F2E0E"/>
    <w:multiLevelType w:val="hybridMultilevel"/>
    <w:tmpl w:val="AE52FD50"/>
    <w:lvl w:ilvl="0" w:tplc="06DA5040">
      <w:start w:val="5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AEC55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B011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2487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6C33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661D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E62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4EA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E85D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proofState w:spelling="clean" w:grammar="clean"/>
  <w:defaultTabStop w:val="708"/>
  <w:hyphenationZone w:val="425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EA4"/>
    <w:rsid w:val="00003052"/>
    <w:rsid w:val="00020073"/>
    <w:rsid w:val="000A4CF8"/>
    <w:rsid w:val="000C01C4"/>
    <w:rsid w:val="00141151"/>
    <w:rsid w:val="0023238F"/>
    <w:rsid w:val="002801AE"/>
    <w:rsid w:val="0028420F"/>
    <w:rsid w:val="003563D1"/>
    <w:rsid w:val="003E5AF1"/>
    <w:rsid w:val="005E42B4"/>
    <w:rsid w:val="006C2AAE"/>
    <w:rsid w:val="006E6D5E"/>
    <w:rsid w:val="007117AC"/>
    <w:rsid w:val="0078116D"/>
    <w:rsid w:val="007F6EA4"/>
    <w:rsid w:val="008B23BD"/>
    <w:rsid w:val="008E3824"/>
    <w:rsid w:val="008F0B02"/>
    <w:rsid w:val="009D4047"/>
    <w:rsid w:val="00A1582F"/>
    <w:rsid w:val="00B045EB"/>
    <w:rsid w:val="00B209C5"/>
    <w:rsid w:val="00B45EA8"/>
    <w:rsid w:val="00BF15B9"/>
    <w:rsid w:val="00C16066"/>
    <w:rsid w:val="00C3655D"/>
    <w:rsid w:val="00C73222"/>
    <w:rsid w:val="00C842BC"/>
    <w:rsid w:val="00CF4EBF"/>
    <w:rsid w:val="00E01F97"/>
    <w:rsid w:val="00E231F1"/>
    <w:rsid w:val="00E57E8C"/>
    <w:rsid w:val="00F0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F95AC"/>
  <w15:chartTrackingRefBased/>
  <w15:docId w15:val="{FC0581E9-5AD3-804F-A5FC-F34D3EF9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15B9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15B9"/>
    <w:rPr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F5309-C3E0-2845-AF82-9417A5B3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53</Words>
  <Characters>2070</Characters>
  <Application>Microsoft Office Word</Application>
  <DocSecurity>0</DocSecurity>
  <Lines>295</Lines>
  <Paragraphs>1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renseignements</vt:lpstr>
    </vt:vector>
  </TitlesOfParts>
  <Manager/>
  <Company/>
  <LinksUpToDate>false</LinksUpToDate>
  <CharactersWithSpaces>2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équipe éducative</dc:title>
  <dc:subject/>
  <dc:creator>Microsoft Office User</dc:creator>
  <cp:keywords/>
  <dc:description/>
  <cp:lastModifiedBy>Microsoft Office User</cp:lastModifiedBy>
  <cp:revision>3</cp:revision>
  <cp:lastPrinted>2025-02-14T15:00:00Z</cp:lastPrinted>
  <dcterms:created xsi:type="dcterms:W3CDTF">2025-02-14T15:00:00Z</dcterms:created>
  <dcterms:modified xsi:type="dcterms:W3CDTF">2025-02-14T15:00:00Z</dcterms:modified>
  <cp:category/>
</cp:coreProperties>
</file>